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97648" w14:textId="77777777" w:rsidR="00537BEE" w:rsidRDefault="00EE51F4" w:rsidP="00EE51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паспорт общеобразовательной организации/класса</w:t>
      </w:r>
    </w:p>
    <w:p w14:paraId="41EB721D" w14:textId="2324F6B4" w:rsidR="002E6A52" w:rsidRDefault="00006453" w:rsidP="000064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11.2023</w:t>
      </w:r>
    </w:p>
    <w:p w14:paraId="008597BC" w14:textId="77777777" w:rsidR="002E6A52" w:rsidRDefault="002E6A52" w:rsidP="002E6A5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1"/>
        <w:gridCol w:w="6883"/>
        <w:gridCol w:w="6228"/>
      </w:tblGrid>
      <w:tr w:rsidR="002E6A52" w:rsidRPr="004774C8" w14:paraId="5198E868" w14:textId="77777777" w:rsidTr="004313A1">
        <w:trPr>
          <w:trHeight w:val="291"/>
        </w:trPr>
        <w:tc>
          <w:tcPr>
            <w:tcW w:w="1551" w:type="dxa"/>
          </w:tcPr>
          <w:p w14:paraId="201AA891" w14:textId="77777777" w:rsidR="002E6A52" w:rsidRPr="004774C8" w:rsidRDefault="002E6A52" w:rsidP="00A97D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1" w:type="dxa"/>
            <w:gridSpan w:val="2"/>
          </w:tcPr>
          <w:p w14:paraId="39C18F08" w14:textId="77777777" w:rsidR="002E6A52" w:rsidRPr="004774C8" w:rsidRDefault="002E6A52" w:rsidP="00A97D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4C8">
              <w:rPr>
                <w:rFonts w:ascii="Times New Roman" w:hAnsi="Times New Roman" w:cs="Times New Roman"/>
                <w:b/>
              </w:rPr>
              <w:t>Общие сведения</w:t>
            </w:r>
          </w:p>
        </w:tc>
      </w:tr>
      <w:tr w:rsidR="002E6A52" w:rsidRPr="004774C8" w14:paraId="3A299AF6" w14:textId="77777777" w:rsidTr="004313A1">
        <w:trPr>
          <w:trHeight w:val="2476"/>
        </w:trPr>
        <w:tc>
          <w:tcPr>
            <w:tcW w:w="1551" w:type="dxa"/>
          </w:tcPr>
          <w:p w14:paraId="7218AC4E" w14:textId="77777777"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883" w:type="dxa"/>
          </w:tcPr>
          <w:p w14:paraId="379713F6" w14:textId="77777777"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Полное наименование (в соответствии с уставом)</w:t>
            </w:r>
          </w:p>
        </w:tc>
        <w:tc>
          <w:tcPr>
            <w:tcW w:w="6227" w:type="dxa"/>
          </w:tcPr>
          <w:p w14:paraId="3D42A5D4" w14:textId="77777777" w:rsidR="004313A1" w:rsidRPr="0000217F" w:rsidRDefault="004313A1" w:rsidP="004313A1">
            <w:pPr>
              <w:jc w:val="center"/>
              <w:rPr>
                <w:b/>
                <w:i/>
              </w:rPr>
            </w:pPr>
            <w:r w:rsidRPr="0000217F">
              <w:rPr>
                <w:b/>
                <w:i/>
              </w:rPr>
              <w:t xml:space="preserve">Муниципальное бюджетное общеобразовательное учреждение                                            «Начальная школа – детский сад «Радуга»» с. Краснореченское </w:t>
            </w:r>
          </w:p>
          <w:p w14:paraId="40E07A20" w14:textId="77777777" w:rsidR="004313A1" w:rsidRPr="0000217F" w:rsidRDefault="004313A1" w:rsidP="004313A1">
            <w:pPr>
              <w:jc w:val="center"/>
              <w:rPr>
                <w:b/>
                <w:i/>
              </w:rPr>
            </w:pPr>
            <w:r w:rsidRPr="0000217F">
              <w:rPr>
                <w:b/>
                <w:i/>
              </w:rPr>
              <w:t>Хабаровского муниципального района Хабаровского края</w:t>
            </w:r>
          </w:p>
          <w:p w14:paraId="39E5A64D" w14:textId="77777777" w:rsidR="002E6A52" w:rsidRPr="004774C8" w:rsidRDefault="002E6A52" w:rsidP="00A97D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A52" w:rsidRPr="004774C8" w14:paraId="1F4891F8" w14:textId="77777777" w:rsidTr="004313A1">
        <w:trPr>
          <w:trHeight w:val="534"/>
        </w:trPr>
        <w:tc>
          <w:tcPr>
            <w:tcW w:w="1551" w:type="dxa"/>
          </w:tcPr>
          <w:p w14:paraId="692A91AD" w14:textId="77777777"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883" w:type="dxa"/>
          </w:tcPr>
          <w:p w14:paraId="21239089" w14:textId="77777777"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Муниципальное образование (район/город)</w:t>
            </w:r>
          </w:p>
        </w:tc>
        <w:tc>
          <w:tcPr>
            <w:tcW w:w="6227" w:type="dxa"/>
          </w:tcPr>
          <w:p w14:paraId="6C6CA6D1" w14:textId="7F94F853" w:rsidR="002E6A52" w:rsidRPr="004774C8" w:rsidRDefault="00054AB5" w:rsidP="00A97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ий муниципальный район</w:t>
            </w:r>
          </w:p>
        </w:tc>
      </w:tr>
      <w:tr w:rsidR="002E6A52" w:rsidRPr="004774C8" w14:paraId="3185F04E" w14:textId="77777777" w:rsidTr="004313A1">
        <w:trPr>
          <w:trHeight w:val="558"/>
        </w:trPr>
        <w:tc>
          <w:tcPr>
            <w:tcW w:w="1551" w:type="dxa"/>
          </w:tcPr>
          <w:p w14:paraId="3E149C41" w14:textId="77777777"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883" w:type="dxa"/>
          </w:tcPr>
          <w:p w14:paraId="37BB3631" w14:textId="77777777"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Наименование населенного пункта, в котором располагается ОО</w:t>
            </w:r>
          </w:p>
        </w:tc>
        <w:tc>
          <w:tcPr>
            <w:tcW w:w="6227" w:type="dxa"/>
          </w:tcPr>
          <w:p w14:paraId="241AC1B5" w14:textId="047B7380" w:rsidR="002E6A52" w:rsidRPr="004774C8" w:rsidRDefault="004313A1" w:rsidP="00A97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реченское </w:t>
            </w:r>
          </w:p>
        </w:tc>
      </w:tr>
      <w:tr w:rsidR="002E6A52" w:rsidRPr="004774C8" w14:paraId="25DBC30E" w14:textId="77777777" w:rsidTr="004313A1">
        <w:trPr>
          <w:trHeight w:val="267"/>
        </w:trPr>
        <w:tc>
          <w:tcPr>
            <w:tcW w:w="1551" w:type="dxa"/>
          </w:tcPr>
          <w:p w14:paraId="7A60B8F9" w14:textId="77777777" w:rsidR="002E6A52" w:rsidRPr="004774C8" w:rsidRDefault="002E6A52" w:rsidP="00A97D67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883" w:type="dxa"/>
          </w:tcPr>
          <w:p w14:paraId="6BA52416" w14:textId="77777777" w:rsidR="002E6A52" w:rsidRPr="004774C8" w:rsidRDefault="002E6A52" w:rsidP="00A97D67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Тип населенного пункта</w:t>
            </w:r>
          </w:p>
        </w:tc>
        <w:tc>
          <w:tcPr>
            <w:tcW w:w="6227" w:type="dxa"/>
          </w:tcPr>
          <w:p w14:paraId="3966551B" w14:textId="5B3567B0" w:rsidR="002E6A52" w:rsidRPr="002E6A52" w:rsidRDefault="00EF0909" w:rsidP="00EF09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о</w:t>
            </w:r>
          </w:p>
        </w:tc>
      </w:tr>
      <w:tr w:rsidR="002E6A52" w:rsidRPr="004774C8" w14:paraId="6F48C461" w14:textId="77777777" w:rsidTr="004313A1">
        <w:trPr>
          <w:trHeight w:val="291"/>
        </w:trPr>
        <w:tc>
          <w:tcPr>
            <w:tcW w:w="1551" w:type="dxa"/>
          </w:tcPr>
          <w:p w14:paraId="7AD6A62E" w14:textId="77777777"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883" w:type="dxa"/>
          </w:tcPr>
          <w:p w14:paraId="17B23876" w14:textId="77777777"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 xml:space="preserve">Адрес ОО </w:t>
            </w:r>
          </w:p>
        </w:tc>
        <w:tc>
          <w:tcPr>
            <w:tcW w:w="6227" w:type="dxa"/>
          </w:tcPr>
          <w:p w14:paraId="2B2CC330" w14:textId="4108C81E" w:rsidR="002E6A52" w:rsidRPr="004774C8" w:rsidRDefault="00EF0909" w:rsidP="00A97D67">
            <w:pPr>
              <w:pStyle w:val="a3"/>
              <w:ind w:left="2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501 РФ Хабаровский край с. Краснореченское ул. Центральная, 9</w:t>
            </w:r>
          </w:p>
        </w:tc>
      </w:tr>
      <w:tr w:rsidR="002E6A52" w:rsidRPr="00D909DE" w14:paraId="7BD65952" w14:textId="77777777" w:rsidTr="004313A1">
        <w:trPr>
          <w:trHeight w:val="291"/>
        </w:trPr>
        <w:tc>
          <w:tcPr>
            <w:tcW w:w="1551" w:type="dxa"/>
          </w:tcPr>
          <w:p w14:paraId="55A2A311" w14:textId="77777777" w:rsidR="002E6A52" w:rsidRPr="004774C8" w:rsidRDefault="002E6A52" w:rsidP="00A97D67">
            <w:pPr>
              <w:tabs>
                <w:tab w:val="left" w:pos="585"/>
              </w:tabs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883" w:type="dxa"/>
          </w:tcPr>
          <w:p w14:paraId="5B569752" w14:textId="77777777" w:rsidR="002E6A52" w:rsidRPr="004774C8" w:rsidRDefault="002E6A52" w:rsidP="00A97D67">
            <w:pPr>
              <w:tabs>
                <w:tab w:val="left" w:pos="585"/>
              </w:tabs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Вид ОО</w:t>
            </w:r>
          </w:p>
        </w:tc>
        <w:tc>
          <w:tcPr>
            <w:tcW w:w="6227" w:type="dxa"/>
          </w:tcPr>
          <w:p w14:paraId="23F7FDF5" w14:textId="3D6E3F26" w:rsidR="002E6A52" w:rsidRPr="00D909DE" w:rsidRDefault="00EF0909" w:rsidP="00EF090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образовательное</w:t>
            </w:r>
          </w:p>
        </w:tc>
      </w:tr>
      <w:tr w:rsidR="002E6A52" w:rsidRPr="002B2E0D" w14:paraId="2FC691E6" w14:textId="77777777" w:rsidTr="004313A1">
        <w:trPr>
          <w:trHeight w:val="267"/>
        </w:trPr>
        <w:tc>
          <w:tcPr>
            <w:tcW w:w="1551" w:type="dxa"/>
          </w:tcPr>
          <w:p w14:paraId="692D9D44" w14:textId="77777777"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6883" w:type="dxa"/>
          </w:tcPr>
          <w:p w14:paraId="15F72AEC" w14:textId="77777777"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Малокомплектная школа</w:t>
            </w:r>
          </w:p>
        </w:tc>
        <w:tc>
          <w:tcPr>
            <w:tcW w:w="6227" w:type="dxa"/>
          </w:tcPr>
          <w:p w14:paraId="463664D1" w14:textId="209526BB" w:rsidR="002E6A52" w:rsidRPr="002B2E0D" w:rsidRDefault="00EF0909" w:rsidP="00A97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E6A52" w:rsidRPr="002B2E0D" w14:paraId="7D58F0E1" w14:textId="77777777" w:rsidTr="004313A1">
        <w:trPr>
          <w:trHeight w:val="291"/>
        </w:trPr>
        <w:tc>
          <w:tcPr>
            <w:tcW w:w="1551" w:type="dxa"/>
          </w:tcPr>
          <w:p w14:paraId="6FD7F493" w14:textId="77777777"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6883" w:type="dxa"/>
          </w:tcPr>
          <w:p w14:paraId="4ACEAB4E" w14:textId="77777777"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Общее количество обучающихся</w:t>
            </w:r>
          </w:p>
        </w:tc>
        <w:tc>
          <w:tcPr>
            <w:tcW w:w="6227" w:type="dxa"/>
          </w:tcPr>
          <w:p w14:paraId="758EAB92" w14:textId="1418AFB2" w:rsidR="002E6A52" w:rsidRPr="002B2E0D" w:rsidRDefault="00EF0909" w:rsidP="00A97D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</w:tr>
      <w:tr w:rsidR="002E6A52" w:rsidRPr="004774C8" w14:paraId="61E906F7" w14:textId="77777777" w:rsidTr="004313A1">
        <w:trPr>
          <w:trHeight w:val="534"/>
        </w:trPr>
        <w:tc>
          <w:tcPr>
            <w:tcW w:w="1551" w:type="dxa"/>
          </w:tcPr>
          <w:p w14:paraId="581DD6DB" w14:textId="77777777"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6883" w:type="dxa"/>
          </w:tcPr>
          <w:p w14:paraId="0BC877CA" w14:textId="77777777"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Общее количество классов-комплектов в текущем учебном году</w:t>
            </w:r>
          </w:p>
        </w:tc>
        <w:tc>
          <w:tcPr>
            <w:tcW w:w="6227" w:type="dxa"/>
          </w:tcPr>
          <w:p w14:paraId="24A826E6" w14:textId="1218EC8D" w:rsidR="002E6A52" w:rsidRPr="004774C8" w:rsidRDefault="00EF0909" w:rsidP="00A97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E6A52" w:rsidRPr="004774C8" w14:paraId="019650DE" w14:textId="77777777" w:rsidTr="004313A1">
        <w:trPr>
          <w:trHeight w:val="291"/>
        </w:trPr>
        <w:tc>
          <w:tcPr>
            <w:tcW w:w="1551" w:type="dxa"/>
          </w:tcPr>
          <w:p w14:paraId="43BD2186" w14:textId="77777777"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6883" w:type="dxa"/>
          </w:tcPr>
          <w:p w14:paraId="49BBEBD1" w14:textId="77777777"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Количество обучающихся в 1-4 классах</w:t>
            </w:r>
          </w:p>
        </w:tc>
        <w:tc>
          <w:tcPr>
            <w:tcW w:w="6227" w:type="dxa"/>
          </w:tcPr>
          <w:p w14:paraId="49529E78" w14:textId="74547D90" w:rsidR="002E6A52" w:rsidRPr="004774C8" w:rsidRDefault="00EF0909" w:rsidP="00A97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2E6A52" w:rsidRPr="004774C8" w14:paraId="54B2A4CE" w14:textId="77777777" w:rsidTr="004313A1">
        <w:trPr>
          <w:trHeight w:val="267"/>
        </w:trPr>
        <w:tc>
          <w:tcPr>
            <w:tcW w:w="1551" w:type="dxa"/>
          </w:tcPr>
          <w:p w14:paraId="7EA8FE01" w14:textId="77777777"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6883" w:type="dxa"/>
          </w:tcPr>
          <w:p w14:paraId="342576C2" w14:textId="77777777"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Количество обучающихся в 5-9 классах</w:t>
            </w:r>
          </w:p>
        </w:tc>
        <w:tc>
          <w:tcPr>
            <w:tcW w:w="6227" w:type="dxa"/>
          </w:tcPr>
          <w:p w14:paraId="1C49C260" w14:textId="61378921" w:rsidR="002E6A52" w:rsidRPr="004774C8" w:rsidRDefault="00EF0909" w:rsidP="00A97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E6A52" w:rsidRPr="004774C8" w14:paraId="57F609E9" w14:textId="77777777" w:rsidTr="004313A1">
        <w:trPr>
          <w:trHeight w:val="558"/>
        </w:trPr>
        <w:tc>
          <w:tcPr>
            <w:tcW w:w="1551" w:type="dxa"/>
          </w:tcPr>
          <w:p w14:paraId="64695B0F" w14:textId="77777777"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6883" w:type="dxa"/>
          </w:tcPr>
          <w:p w14:paraId="38D741B1" w14:textId="77777777"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Количество обучающихся в 10-11 классах</w:t>
            </w:r>
          </w:p>
        </w:tc>
        <w:tc>
          <w:tcPr>
            <w:tcW w:w="6227" w:type="dxa"/>
          </w:tcPr>
          <w:p w14:paraId="34FFE4B7" w14:textId="2A94A1C3" w:rsidR="002E6A52" w:rsidRPr="004774C8" w:rsidRDefault="00EF0909" w:rsidP="00A97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E6A52" w:rsidRPr="004774C8" w14:paraId="6C7E8BE8" w14:textId="77777777" w:rsidTr="004313A1">
        <w:trPr>
          <w:trHeight w:val="267"/>
        </w:trPr>
        <w:tc>
          <w:tcPr>
            <w:tcW w:w="1551" w:type="dxa"/>
          </w:tcPr>
          <w:p w14:paraId="14E709C9" w14:textId="77777777"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9E47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83" w:type="dxa"/>
          </w:tcPr>
          <w:p w14:paraId="7E6F2B33" w14:textId="77777777"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дерное распределение:</w:t>
            </w:r>
          </w:p>
        </w:tc>
        <w:tc>
          <w:tcPr>
            <w:tcW w:w="6227" w:type="dxa"/>
          </w:tcPr>
          <w:p w14:paraId="09D932CD" w14:textId="77777777" w:rsidR="002E6A52" w:rsidRDefault="002E6A52" w:rsidP="00A97D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A52" w:rsidRPr="004774C8" w14:paraId="29B0C3A4" w14:textId="77777777" w:rsidTr="004313A1">
        <w:trPr>
          <w:trHeight w:val="291"/>
        </w:trPr>
        <w:tc>
          <w:tcPr>
            <w:tcW w:w="1551" w:type="dxa"/>
          </w:tcPr>
          <w:p w14:paraId="4DCA2E47" w14:textId="77777777" w:rsidR="002E6A52" w:rsidRDefault="002E6A52" w:rsidP="00A97D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3" w:type="dxa"/>
          </w:tcPr>
          <w:p w14:paraId="605E4251" w14:textId="77777777" w:rsidR="002E6A52" w:rsidRDefault="002E6A52" w:rsidP="00A97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6227" w:type="dxa"/>
          </w:tcPr>
          <w:p w14:paraId="1B23062E" w14:textId="1CDCA1D9" w:rsidR="002E6A52" w:rsidRDefault="00EF0909" w:rsidP="00A97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F771E2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2E6A52" w:rsidRPr="004774C8" w14:paraId="4609B136" w14:textId="77777777" w:rsidTr="004313A1">
        <w:trPr>
          <w:trHeight w:val="291"/>
        </w:trPr>
        <w:tc>
          <w:tcPr>
            <w:tcW w:w="1551" w:type="dxa"/>
          </w:tcPr>
          <w:p w14:paraId="7D4E3581" w14:textId="77777777" w:rsidR="002E6A52" w:rsidRDefault="002E6A52" w:rsidP="00A97D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3" w:type="dxa"/>
          </w:tcPr>
          <w:p w14:paraId="3C678848" w14:textId="77777777" w:rsidR="002E6A52" w:rsidRDefault="002E6A52" w:rsidP="00A97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6227" w:type="dxa"/>
          </w:tcPr>
          <w:p w14:paraId="6AE3F3B7" w14:textId="27F19701" w:rsidR="002E6A52" w:rsidRDefault="00EF0909" w:rsidP="00A97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771E2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14:paraId="05B1F343" w14:textId="11A689F2" w:rsidR="00585444" w:rsidRPr="00585444" w:rsidRDefault="00585444" w:rsidP="00585444">
      <w:pPr>
        <w:rPr>
          <w:rFonts w:ascii="Times New Roman" w:hAnsi="Times New Roman" w:cs="Times New Roman"/>
          <w:b/>
          <w:sz w:val="28"/>
          <w:szCs w:val="28"/>
        </w:rPr>
      </w:pPr>
      <w:r w:rsidRPr="00585444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5444">
        <w:rPr>
          <w:rFonts w:ascii="Times New Roman" w:hAnsi="Times New Roman" w:cs="Times New Roman"/>
          <w:b/>
          <w:sz w:val="28"/>
          <w:szCs w:val="28"/>
        </w:rPr>
        <w:t>Общая численность обучающихся на 1.09, всего –</w:t>
      </w:r>
      <w:r w:rsidR="00F762F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F0909">
        <w:rPr>
          <w:rFonts w:ascii="Times New Roman" w:hAnsi="Times New Roman" w:cs="Times New Roman"/>
          <w:b/>
          <w:sz w:val="28"/>
          <w:szCs w:val="28"/>
        </w:rPr>
        <w:t>69</w:t>
      </w:r>
      <w:r w:rsidR="00F762F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14:paraId="16CE068B" w14:textId="77777777" w:rsidR="002E6A52" w:rsidRDefault="00585444" w:rsidP="002E6A52">
      <w:pPr>
        <w:rPr>
          <w:i/>
        </w:rPr>
      </w:pPr>
      <w:r w:rsidRPr="00585444">
        <w:t xml:space="preserve"> </w:t>
      </w:r>
      <w:r w:rsidRPr="00585444">
        <w:rPr>
          <w:i/>
        </w:rPr>
        <w:t>(обновление паспорта минимум два раза в год: на 1.09 и на 10.01</w:t>
      </w:r>
    </w:p>
    <w:p w14:paraId="78DDB49F" w14:textId="77777777" w:rsidR="009E47FE" w:rsidRPr="00111E43" w:rsidRDefault="009E47FE" w:rsidP="002E6A52">
      <w:pPr>
        <w:rPr>
          <w:i/>
        </w:rPr>
      </w:pPr>
    </w:p>
    <w:p w14:paraId="6C672574" w14:textId="77777777" w:rsidR="00585444" w:rsidRDefault="00585444" w:rsidP="00585444">
      <w:pPr>
        <w:rPr>
          <w:rFonts w:ascii="Times New Roman" w:hAnsi="Times New Roman" w:cs="Times New Roman"/>
          <w:b/>
          <w:sz w:val="28"/>
          <w:szCs w:val="28"/>
        </w:rPr>
      </w:pPr>
      <w:r w:rsidRPr="0058544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6EE">
        <w:rPr>
          <w:rFonts w:ascii="Times New Roman" w:hAnsi="Times New Roman" w:cs="Times New Roman"/>
          <w:b/>
          <w:sz w:val="28"/>
          <w:szCs w:val="28"/>
        </w:rPr>
        <w:t>Детские общественные организации (объединения), работающие в ОО</w:t>
      </w:r>
    </w:p>
    <w:p w14:paraId="4C14D058" w14:textId="77777777" w:rsidR="002A5745" w:rsidRDefault="002A5745" w:rsidP="005854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1565"/>
        <w:gridCol w:w="857"/>
        <w:gridCol w:w="727"/>
        <w:gridCol w:w="2000"/>
        <w:gridCol w:w="2891"/>
        <w:gridCol w:w="3633"/>
      </w:tblGrid>
      <w:tr w:rsidR="00F71B7B" w14:paraId="7F7368A4" w14:textId="77777777" w:rsidTr="00F71B7B">
        <w:tc>
          <w:tcPr>
            <w:tcW w:w="0" w:type="auto"/>
            <w:vMerge w:val="restart"/>
          </w:tcPr>
          <w:p w14:paraId="5589ADE3" w14:textId="77777777"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  <w:r w:rsidRPr="00F71B7B">
              <w:rPr>
                <w:rFonts w:ascii="Times New Roman" w:hAnsi="Times New Roman" w:cs="Times New Roman"/>
              </w:rPr>
              <w:t>Наименование детской общественной организации (объединения)</w:t>
            </w:r>
          </w:p>
        </w:tc>
        <w:tc>
          <w:tcPr>
            <w:tcW w:w="0" w:type="auto"/>
            <w:vMerge w:val="restart"/>
          </w:tcPr>
          <w:p w14:paraId="1DE0C937" w14:textId="77777777"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  <w:r w:rsidRPr="00F71B7B">
              <w:rPr>
                <w:rFonts w:ascii="Times New Roman" w:hAnsi="Times New Roman" w:cs="Times New Roman"/>
              </w:rPr>
              <w:t>Число участников</w:t>
            </w:r>
          </w:p>
        </w:tc>
        <w:tc>
          <w:tcPr>
            <w:tcW w:w="0" w:type="auto"/>
            <w:gridSpan w:val="3"/>
          </w:tcPr>
          <w:p w14:paraId="5393FE19" w14:textId="77777777"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  <w:r w:rsidRPr="00F71B7B">
              <w:rPr>
                <w:rFonts w:ascii="Times New Roman" w:hAnsi="Times New Roman" w:cs="Times New Roman"/>
              </w:rPr>
              <w:t>из них состоящих на учете</w:t>
            </w:r>
          </w:p>
        </w:tc>
        <w:tc>
          <w:tcPr>
            <w:tcW w:w="0" w:type="auto"/>
            <w:vMerge w:val="restart"/>
          </w:tcPr>
          <w:p w14:paraId="6F87EAFB" w14:textId="77777777"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, которые о</w:t>
            </w:r>
            <w:r w:rsidRPr="00F71B7B">
              <w:rPr>
                <w:rFonts w:ascii="Times New Roman" w:hAnsi="Times New Roman" w:cs="Times New Roman"/>
              </w:rPr>
              <w:t>тносятся к категории ТЖС</w:t>
            </w:r>
          </w:p>
        </w:tc>
        <w:tc>
          <w:tcPr>
            <w:tcW w:w="0" w:type="auto"/>
            <w:vMerge w:val="restart"/>
          </w:tcPr>
          <w:p w14:paraId="4C4EA096" w14:textId="77777777"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, которые о</w:t>
            </w:r>
            <w:r w:rsidRPr="00F71B7B">
              <w:rPr>
                <w:rFonts w:ascii="Times New Roman" w:hAnsi="Times New Roman" w:cs="Times New Roman"/>
              </w:rPr>
              <w:t>тносятся к категориям дети-инвалиды или дети с ОВЗ</w:t>
            </w:r>
          </w:p>
        </w:tc>
      </w:tr>
      <w:tr w:rsidR="00F71B7B" w14:paraId="59E91DBA" w14:textId="77777777" w:rsidTr="00F71B7B">
        <w:tc>
          <w:tcPr>
            <w:tcW w:w="0" w:type="auto"/>
            <w:vMerge/>
          </w:tcPr>
          <w:p w14:paraId="098246BB" w14:textId="77777777"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65E01DD1" w14:textId="77777777"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1E4C95E" w14:textId="77777777"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  <w:r w:rsidRPr="00F71B7B">
              <w:rPr>
                <w:rFonts w:ascii="Times New Roman" w:hAnsi="Times New Roman" w:cs="Times New Roman"/>
              </w:rPr>
              <w:t>КДН и ЗП</w:t>
            </w:r>
          </w:p>
        </w:tc>
        <w:tc>
          <w:tcPr>
            <w:tcW w:w="727" w:type="dxa"/>
          </w:tcPr>
          <w:p w14:paraId="210E1150" w14:textId="77777777"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  <w:r w:rsidRPr="00F71B7B">
              <w:rPr>
                <w:rFonts w:ascii="Times New Roman" w:hAnsi="Times New Roman" w:cs="Times New Roman"/>
              </w:rPr>
              <w:t>ПДН</w:t>
            </w:r>
          </w:p>
        </w:tc>
        <w:tc>
          <w:tcPr>
            <w:tcW w:w="2000" w:type="dxa"/>
          </w:tcPr>
          <w:p w14:paraId="33BAEEB3" w14:textId="77777777"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  <w:r w:rsidRPr="00F71B7B">
              <w:rPr>
                <w:rFonts w:ascii="Times New Roman" w:hAnsi="Times New Roman" w:cs="Times New Roman"/>
              </w:rPr>
              <w:t>внутришкольный</w:t>
            </w:r>
          </w:p>
        </w:tc>
        <w:tc>
          <w:tcPr>
            <w:tcW w:w="0" w:type="auto"/>
            <w:vMerge/>
          </w:tcPr>
          <w:p w14:paraId="25640B31" w14:textId="77777777"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0A0E1931" w14:textId="77777777"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</w:p>
        </w:tc>
      </w:tr>
      <w:tr w:rsidR="00F71B7B" w14:paraId="423C73F3" w14:textId="77777777" w:rsidTr="00F71B7B">
        <w:tc>
          <w:tcPr>
            <w:tcW w:w="0" w:type="auto"/>
          </w:tcPr>
          <w:p w14:paraId="5F2659DC" w14:textId="36DFD1C2" w:rsidR="00F71B7B" w:rsidRPr="00F71B7B" w:rsidRDefault="0089567C" w:rsidP="00585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ята России</w:t>
            </w:r>
          </w:p>
        </w:tc>
        <w:tc>
          <w:tcPr>
            <w:tcW w:w="0" w:type="auto"/>
          </w:tcPr>
          <w:p w14:paraId="5D523F56" w14:textId="72D71BF1" w:rsidR="00F71B7B" w:rsidRPr="00F71B7B" w:rsidRDefault="0089567C" w:rsidP="00585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0" w:type="auto"/>
          </w:tcPr>
          <w:p w14:paraId="3754AE18" w14:textId="4157E58F" w:rsidR="00F71B7B" w:rsidRPr="00F71B7B" w:rsidRDefault="0089567C" w:rsidP="00585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dxa"/>
          </w:tcPr>
          <w:p w14:paraId="46A79F1E" w14:textId="640E8646" w:rsidR="00F71B7B" w:rsidRPr="00F71B7B" w:rsidRDefault="0089567C" w:rsidP="00585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0" w:type="dxa"/>
          </w:tcPr>
          <w:p w14:paraId="279017EB" w14:textId="1C4217C7" w:rsidR="00F71B7B" w:rsidRPr="00F71B7B" w:rsidRDefault="0089567C" w:rsidP="00585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DF259ED" w14:textId="2E96F9CC" w:rsidR="00F71B7B" w:rsidRPr="00F71B7B" w:rsidRDefault="0089567C" w:rsidP="00585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3570C4D8" w14:textId="3A15A008" w:rsidR="00F71B7B" w:rsidRPr="00F71B7B" w:rsidRDefault="0089567C" w:rsidP="00585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3</w:t>
            </w:r>
          </w:p>
        </w:tc>
      </w:tr>
    </w:tbl>
    <w:p w14:paraId="2439172F" w14:textId="77777777" w:rsidR="002056EE" w:rsidRPr="002056EE" w:rsidRDefault="002056EE" w:rsidP="00585444">
      <w:pPr>
        <w:rPr>
          <w:rFonts w:ascii="Times New Roman" w:hAnsi="Times New Roman" w:cs="Times New Roman"/>
          <w:sz w:val="28"/>
          <w:szCs w:val="28"/>
        </w:rPr>
      </w:pPr>
    </w:p>
    <w:p w14:paraId="3D3B1AC0" w14:textId="77777777" w:rsidR="00EE51F4" w:rsidRDefault="002A5745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371DF">
        <w:rPr>
          <w:rFonts w:ascii="Times New Roman" w:hAnsi="Times New Roman" w:cs="Times New Roman"/>
          <w:b/>
          <w:sz w:val="28"/>
          <w:szCs w:val="28"/>
        </w:rPr>
        <w:t>Количество к</w:t>
      </w:r>
      <w:r>
        <w:rPr>
          <w:rFonts w:ascii="Times New Roman" w:hAnsi="Times New Roman" w:cs="Times New Roman"/>
          <w:b/>
          <w:sz w:val="28"/>
          <w:szCs w:val="28"/>
        </w:rPr>
        <w:t>ружк</w:t>
      </w:r>
      <w:r w:rsidR="005371DF">
        <w:rPr>
          <w:rFonts w:ascii="Times New Roman" w:hAnsi="Times New Roman" w:cs="Times New Roman"/>
          <w:b/>
          <w:sz w:val="28"/>
          <w:szCs w:val="28"/>
        </w:rPr>
        <w:t>ов по интересам и</w:t>
      </w:r>
      <w:r>
        <w:rPr>
          <w:rFonts w:ascii="Times New Roman" w:hAnsi="Times New Roman" w:cs="Times New Roman"/>
          <w:b/>
          <w:sz w:val="28"/>
          <w:szCs w:val="28"/>
        </w:rPr>
        <w:t xml:space="preserve"> спортивны</w:t>
      </w:r>
      <w:r w:rsidR="005371DF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 секци</w:t>
      </w:r>
      <w:r w:rsidR="005371DF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>, работающие в ОО</w:t>
      </w:r>
    </w:p>
    <w:p w14:paraId="1F7E05D4" w14:textId="77777777" w:rsidR="002A5745" w:rsidRDefault="002A5745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го –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26"/>
        <w:gridCol w:w="1585"/>
        <w:gridCol w:w="874"/>
        <w:gridCol w:w="727"/>
        <w:gridCol w:w="2000"/>
        <w:gridCol w:w="3026"/>
        <w:gridCol w:w="3850"/>
      </w:tblGrid>
      <w:tr w:rsidR="002A5745" w14:paraId="292C577C" w14:textId="77777777" w:rsidTr="006C3D7C">
        <w:tc>
          <w:tcPr>
            <w:tcW w:w="0" w:type="auto"/>
            <w:vMerge w:val="restart"/>
          </w:tcPr>
          <w:p w14:paraId="40B253D5" w14:textId="77777777" w:rsidR="002A5745" w:rsidRPr="00F71B7B" w:rsidRDefault="002A5745" w:rsidP="002A5745">
            <w:pPr>
              <w:rPr>
                <w:rFonts w:ascii="Times New Roman" w:hAnsi="Times New Roman" w:cs="Times New Roman"/>
              </w:rPr>
            </w:pPr>
            <w:r w:rsidRPr="00F71B7B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кружка, спортивной секции</w:t>
            </w:r>
          </w:p>
        </w:tc>
        <w:tc>
          <w:tcPr>
            <w:tcW w:w="0" w:type="auto"/>
            <w:vMerge w:val="restart"/>
          </w:tcPr>
          <w:p w14:paraId="1446E69A" w14:textId="77777777"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  <w:r w:rsidRPr="00F71B7B">
              <w:rPr>
                <w:rFonts w:ascii="Times New Roman" w:hAnsi="Times New Roman" w:cs="Times New Roman"/>
              </w:rPr>
              <w:t>Число участников</w:t>
            </w:r>
          </w:p>
        </w:tc>
        <w:tc>
          <w:tcPr>
            <w:tcW w:w="0" w:type="auto"/>
            <w:gridSpan w:val="3"/>
          </w:tcPr>
          <w:p w14:paraId="7F095BB6" w14:textId="77777777"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  <w:r w:rsidRPr="00F71B7B">
              <w:rPr>
                <w:rFonts w:ascii="Times New Roman" w:hAnsi="Times New Roman" w:cs="Times New Roman"/>
              </w:rPr>
              <w:t>из них состоящих на учете</w:t>
            </w:r>
          </w:p>
        </w:tc>
        <w:tc>
          <w:tcPr>
            <w:tcW w:w="0" w:type="auto"/>
            <w:vMerge w:val="restart"/>
          </w:tcPr>
          <w:p w14:paraId="2510570B" w14:textId="77777777"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, которые о</w:t>
            </w:r>
            <w:r w:rsidRPr="00F71B7B">
              <w:rPr>
                <w:rFonts w:ascii="Times New Roman" w:hAnsi="Times New Roman" w:cs="Times New Roman"/>
              </w:rPr>
              <w:t>тносятся к категории ТЖС</w:t>
            </w:r>
          </w:p>
        </w:tc>
        <w:tc>
          <w:tcPr>
            <w:tcW w:w="0" w:type="auto"/>
            <w:vMerge w:val="restart"/>
          </w:tcPr>
          <w:p w14:paraId="7EE819A2" w14:textId="77777777"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, которые о</w:t>
            </w:r>
            <w:r w:rsidRPr="00F71B7B">
              <w:rPr>
                <w:rFonts w:ascii="Times New Roman" w:hAnsi="Times New Roman" w:cs="Times New Roman"/>
              </w:rPr>
              <w:t>тносятся к категориям дети-инвалиды или дети с ОВЗ</w:t>
            </w:r>
          </w:p>
        </w:tc>
      </w:tr>
      <w:tr w:rsidR="002A5745" w14:paraId="3B7CD139" w14:textId="77777777" w:rsidTr="006C3D7C">
        <w:tc>
          <w:tcPr>
            <w:tcW w:w="0" w:type="auto"/>
            <w:vMerge/>
          </w:tcPr>
          <w:p w14:paraId="2524FECC" w14:textId="77777777"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174FAE48" w14:textId="77777777"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6DDAF49" w14:textId="77777777"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  <w:r w:rsidRPr="00F71B7B">
              <w:rPr>
                <w:rFonts w:ascii="Times New Roman" w:hAnsi="Times New Roman" w:cs="Times New Roman"/>
              </w:rPr>
              <w:t>КДН и ЗП</w:t>
            </w:r>
          </w:p>
        </w:tc>
        <w:tc>
          <w:tcPr>
            <w:tcW w:w="727" w:type="dxa"/>
          </w:tcPr>
          <w:p w14:paraId="619A6706" w14:textId="77777777"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  <w:r w:rsidRPr="00F71B7B">
              <w:rPr>
                <w:rFonts w:ascii="Times New Roman" w:hAnsi="Times New Roman" w:cs="Times New Roman"/>
              </w:rPr>
              <w:t>ПДН</w:t>
            </w:r>
          </w:p>
        </w:tc>
        <w:tc>
          <w:tcPr>
            <w:tcW w:w="2000" w:type="dxa"/>
          </w:tcPr>
          <w:p w14:paraId="7B6F3368" w14:textId="77777777"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  <w:r w:rsidRPr="00F71B7B">
              <w:rPr>
                <w:rFonts w:ascii="Times New Roman" w:hAnsi="Times New Roman" w:cs="Times New Roman"/>
              </w:rPr>
              <w:t>внутришкольный</w:t>
            </w:r>
          </w:p>
        </w:tc>
        <w:tc>
          <w:tcPr>
            <w:tcW w:w="0" w:type="auto"/>
            <w:vMerge/>
          </w:tcPr>
          <w:p w14:paraId="74142200" w14:textId="77777777"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436958B4" w14:textId="77777777"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</w:p>
        </w:tc>
      </w:tr>
      <w:tr w:rsidR="002A5745" w14:paraId="0C8B2C5C" w14:textId="77777777" w:rsidTr="006C3D7C">
        <w:tc>
          <w:tcPr>
            <w:tcW w:w="0" w:type="auto"/>
          </w:tcPr>
          <w:p w14:paraId="3E735DC3" w14:textId="22DD129F" w:rsidR="002A5745" w:rsidRPr="00F71B7B" w:rsidRDefault="0089567C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слово</w:t>
            </w:r>
          </w:p>
        </w:tc>
        <w:tc>
          <w:tcPr>
            <w:tcW w:w="0" w:type="auto"/>
          </w:tcPr>
          <w:p w14:paraId="6AE0C473" w14:textId="2A54CEF6" w:rsidR="002A5745" w:rsidRPr="00F71B7B" w:rsidRDefault="0089567C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</w:tcPr>
          <w:p w14:paraId="4BDD5BF9" w14:textId="129478AE" w:rsidR="002A5745" w:rsidRPr="00F71B7B" w:rsidRDefault="0089567C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dxa"/>
          </w:tcPr>
          <w:p w14:paraId="061E4464" w14:textId="64E65F5C" w:rsidR="002A5745" w:rsidRPr="00F71B7B" w:rsidRDefault="0089567C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0" w:type="dxa"/>
          </w:tcPr>
          <w:p w14:paraId="52325724" w14:textId="74E53671" w:rsidR="002A5745" w:rsidRPr="00F71B7B" w:rsidRDefault="0089567C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045DD5C" w14:textId="18668E14" w:rsidR="002A5745" w:rsidRPr="00F71B7B" w:rsidRDefault="0089567C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434A1818" w14:textId="31656703" w:rsidR="002A5745" w:rsidRPr="00F71B7B" w:rsidRDefault="0089567C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9567C" w14:paraId="06A3D724" w14:textId="77777777" w:rsidTr="006C3D7C">
        <w:tc>
          <w:tcPr>
            <w:tcW w:w="0" w:type="auto"/>
          </w:tcPr>
          <w:p w14:paraId="71D36F2E" w14:textId="763F1D7D" w:rsidR="0089567C" w:rsidRPr="00F71B7B" w:rsidRDefault="0089567C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СК</w:t>
            </w:r>
          </w:p>
        </w:tc>
        <w:tc>
          <w:tcPr>
            <w:tcW w:w="0" w:type="auto"/>
          </w:tcPr>
          <w:p w14:paraId="575D36DD" w14:textId="7D1295B1" w:rsidR="0089567C" w:rsidRPr="00F71B7B" w:rsidRDefault="0089567C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0" w:type="auto"/>
          </w:tcPr>
          <w:p w14:paraId="2E0E9F91" w14:textId="7F04A93A" w:rsidR="0089567C" w:rsidRPr="00F71B7B" w:rsidRDefault="0089567C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dxa"/>
          </w:tcPr>
          <w:p w14:paraId="020C4B02" w14:textId="70DD04E3" w:rsidR="0089567C" w:rsidRPr="00F71B7B" w:rsidRDefault="0089567C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0" w:type="dxa"/>
          </w:tcPr>
          <w:p w14:paraId="2CA62A39" w14:textId="6A116B2E" w:rsidR="0089567C" w:rsidRPr="00F71B7B" w:rsidRDefault="0089567C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DAEA3C6" w14:textId="4D059A17" w:rsidR="0089567C" w:rsidRPr="00F71B7B" w:rsidRDefault="0089567C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2FCDD652" w14:textId="0F1D34FA" w:rsidR="0089567C" w:rsidRPr="00F71B7B" w:rsidRDefault="0089567C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3</w:t>
            </w:r>
          </w:p>
        </w:tc>
      </w:tr>
      <w:tr w:rsidR="0089567C" w14:paraId="453387BD" w14:textId="77777777" w:rsidTr="006C3D7C">
        <w:tc>
          <w:tcPr>
            <w:tcW w:w="0" w:type="auto"/>
          </w:tcPr>
          <w:p w14:paraId="0C558BB3" w14:textId="1431D5D9" w:rsidR="0089567C" w:rsidRPr="00F71B7B" w:rsidRDefault="0089567C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руг света</w:t>
            </w:r>
          </w:p>
        </w:tc>
        <w:tc>
          <w:tcPr>
            <w:tcW w:w="0" w:type="auto"/>
          </w:tcPr>
          <w:p w14:paraId="48DCF8D7" w14:textId="67F00BE1" w:rsidR="0089567C" w:rsidRPr="00F71B7B" w:rsidRDefault="0089567C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14:paraId="60432D64" w14:textId="3949A126" w:rsidR="0089567C" w:rsidRPr="00F71B7B" w:rsidRDefault="0089567C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dxa"/>
          </w:tcPr>
          <w:p w14:paraId="0C3134A4" w14:textId="58B7F5B0" w:rsidR="0089567C" w:rsidRPr="00F71B7B" w:rsidRDefault="0089567C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0" w:type="dxa"/>
          </w:tcPr>
          <w:p w14:paraId="56BD2CDA" w14:textId="24593456" w:rsidR="0089567C" w:rsidRPr="00F71B7B" w:rsidRDefault="0089567C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26E86A8" w14:textId="0D398117" w:rsidR="0089567C" w:rsidRPr="00F71B7B" w:rsidRDefault="0089567C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55309E3E" w14:textId="721A0B85" w:rsidR="0089567C" w:rsidRPr="00F71B7B" w:rsidRDefault="0089567C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9567C" w14:paraId="72176FAB" w14:textId="77777777" w:rsidTr="006C3D7C">
        <w:tc>
          <w:tcPr>
            <w:tcW w:w="0" w:type="auto"/>
          </w:tcPr>
          <w:p w14:paraId="5B33B643" w14:textId="03272424" w:rsidR="0089567C" w:rsidRPr="00F71B7B" w:rsidRDefault="0089567C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ИД</w:t>
            </w:r>
          </w:p>
        </w:tc>
        <w:tc>
          <w:tcPr>
            <w:tcW w:w="0" w:type="auto"/>
          </w:tcPr>
          <w:p w14:paraId="69E42249" w14:textId="5E2B0294" w:rsidR="0089567C" w:rsidRPr="00F71B7B" w:rsidRDefault="0089567C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14:paraId="700428ED" w14:textId="330EC919" w:rsidR="0089567C" w:rsidRPr="00F71B7B" w:rsidRDefault="0089567C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dxa"/>
          </w:tcPr>
          <w:p w14:paraId="6AA30734" w14:textId="59459C0C" w:rsidR="0089567C" w:rsidRPr="00F71B7B" w:rsidRDefault="0089567C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0" w:type="dxa"/>
          </w:tcPr>
          <w:p w14:paraId="0B584084" w14:textId="5E805BA3" w:rsidR="0089567C" w:rsidRPr="00F71B7B" w:rsidRDefault="0089567C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3AFCDA3" w14:textId="7D486FE7" w:rsidR="0089567C" w:rsidRPr="00F71B7B" w:rsidRDefault="0089567C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A70BD36" w14:textId="5EF9DC24" w:rsidR="0089567C" w:rsidRPr="00F71B7B" w:rsidRDefault="0089567C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9567C" w14:paraId="0721A03B" w14:textId="77777777" w:rsidTr="006C3D7C">
        <w:tc>
          <w:tcPr>
            <w:tcW w:w="0" w:type="auto"/>
          </w:tcPr>
          <w:p w14:paraId="5649B46E" w14:textId="06C0112B" w:rsidR="0089567C" w:rsidRDefault="0089567C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ие</w:t>
            </w:r>
          </w:p>
        </w:tc>
        <w:tc>
          <w:tcPr>
            <w:tcW w:w="0" w:type="auto"/>
          </w:tcPr>
          <w:p w14:paraId="649BBB4C" w14:textId="5336CFB3" w:rsidR="0089567C" w:rsidRPr="00F71B7B" w:rsidRDefault="0089567C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456D3C8F" w14:textId="78CADA52" w:rsidR="0089567C" w:rsidRPr="00F71B7B" w:rsidRDefault="0089567C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dxa"/>
          </w:tcPr>
          <w:p w14:paraId="0AB90DA6" w14:textId="192662E5" w:rsidR="0089567C" w:rsidRPr="00F71B7B" w:rsidRDefault="0089567C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0" w:type="dxa"/>
          </w:tcPr>
          <w:p w14:paraId="784D48A8" w14:textId="70AC9C44" w:rsidR="0089567C" w:rsidRPr="00F71B7B" w:rsidRDefault="0089567C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7E94D71" w14:textId="28F3DBEF" w:rsidR="0089567C" w:rsidRPr="00F71B7B" w:rsidRDefault="0089567C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C4CBDFE" w14:textId="2E4923C9" w:rsidR="0089567C" w:rsidRPr="00F71B7B" w:rsidRDefault="0089567C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567C" w14:paraId="2C03CE60" w14:textId="77777777" w:rsidTr="006C3D7C">
        <w:tc>
          <w:tcPr>
            <w:tcW w:w="0" w:type="auto"/>
          </w:tcPr>
          <w:p w14:paraId="36C138B0" w14:textId="1672802D" w:rsidR="0089567C" w:rsidRDefault="0089567C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ья Искусница</w:t>
            </w:r>
          </w:p>
        </w:tc>
        <w:tc>
          <w:tcPr>
            <w:tcW w:w="0" w:type="auto"/>
          </w:tcPr>
          <w:p w14:paraId="2DA87F32" w14:textId="46EEA631" w:rsidR="0089567C" w:rsidRPr="00F71B7B" w:rsidRDefault="0089567C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3424710A" w14:textId="4C6A8D47" w:rsidR="0089567C" w:rsidRPr="00F71B7B" w:rsidRDefault="0089567C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dxa"/>
          </w:tcPr>
          <w:p w14:paraId="7511583C" w14:textId="2EBAB0B7" w:rsidR="0089567C" w:rsidRPr="00F71B7B" w:rsidRDefault="0089567C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0" w:type="dxa"/>
          </w:tcPr>
          <w:p w14:paraId="3572DA34" w14:textId="4B1A20BD" w:rsidR="0089567C" w:rsidRPr="00F71B7B" w:rsidRDefault="0089567C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229BFA8" w14:textId="4466DEB5" w:rsidR="0089567C" w:rsidRPr="00F71B7B" w:rsidRDefault="0089567C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6AA3D70" w14:textId="397A9CBF" w:rsidR="0089567C" w:rsidRPr="00F71B7B" w:rsidRDefault="0089567C" w:rsidP="006C3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52317E84" w14:textId="77777777" w:rsidR="002A5745" w:rsidRDefault="002A5745" w:rsidP="002A5745">
      <w:pPr>
        <w:rPr>
          <w:rFonts w:ascii="Times New Roman" w:hAnsi="Times New Roman" w:cs="Times New Roman"/>
          <w:b/>
          <w:sz w:val="28"/>
          <w:szCs w:val="28"/>
        </w:rPr>
      </w:pPr>
    </w:p>
    <w:p w14:paraId="4FCF7787" w14:textId="77777777" w:rsidR="006C3D7C" w:rsidRDefault="006C3D7C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15F25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ей</w:t>
      </w:r>
    </w:p>
    <w:p w14:paraId="65294D42" w14:textId="77777777" w:rsidR="006C3D7C" w:rsidRDefault="006C3D7C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1359"/>
        <w:gridCol w:w="2095"/>
        <w:gridCol w:w="2096"/>
        <w:gridCol w:w="2085"/>
        <w:gridCol w:w="2109"/>
        <w:gridCol w:w="2101"/>
      </w:tblGrid>
      <w:tr w:rsidR="006C3D7C" w14:paraId="4817CC72" w14:textId="77777777" w:rsidTr="00006453">
        <w:tc>
          <w:tcPr>
            <w:tcW w:w="2943" w:type="dxa"/>
          </w:tcPr>
          <w:p w14:paraId="7C85C74C" w14:textId="77777777" w:rsidR="006C3D7C" w:rsidRPr="006C3D7C" w:rsidRDefault="006C3D7C" w:rsidP="002A5745">
            <w:pPr>
              <w:rPr>
                <w:rFonts w:ascii="Times New Roman" w:hAnsi="Times New Roman" w:cs="Times New Roman"/>
              </w:rPr>
            </w:pPr>
            <w:r w:rsidRPr="006C3D7C">
              <w:rPr>
                <w:rFonts w:ascii="Times New Roman" w:hAnsi="Times New Roman" w:cs="Times New Roman"/>
              </w:rPr>
              <w:t>Категория семей</w:t>
            </w:r>
            <w:r w:rsidR="00AF7C5E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1359" w:type="dxa"/>
          </w:tcPr>
          <w:p w14:paraId="333BA526" w14:textId="77777777" w:rsidR="006C3D7C" w:rsidRPr="006C3D7C" w:rsidRDefault="00AF7C5E" w:rsidP="002A5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их детей всего</w:t>
            </w:r>
          </w:p>
        </w:tc>
        <w:tc>
          <w:tcPr>
            <w:tcW w:w="2095" w:type="dxa"/>
          </w:tcPr>
          <w:p w14:paraId="789FA734" w14:textId="77777777" w:rsidR="00006453" w:rsidRDefault="00AF7C5E" w:rsidP="002A5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детей школьного возраста</w:t>
            </w:r>
          </w:p>
          <w:p w14:paraId="123B6412" w14:textId="58BA280F" w:rsidR="006C3D7C" w:rsidRPr="007C4D88" w:rsidRDefault="00006453" w:rsidP="002A5745">
            <w:pPr>
              <w:rPr>
                <w:rFonts w:ascii="Times New Roman" w:hAnsi="Times New Roman" w:cs="Times New Roman"/>
              </w:rPr>
            </w:pPr>
            <w:r w:rsidRPr="007C4D88">
              <w:rPr>
                <w:rFonts w:ascii="Times New Roman" w:hAnsi="Times New Roman" w:cs="Times New Roman"/>
              </w:rPr>
              <w:t xml:space="preserve"> (в нашей школе)</w:t>
            </w:r>
          </w:p>
        </w:tc>
        <w:tc>
          <w:tcPr>
            <w:tcW w:w="2096" w:type="dxa"/>
          </w:tcPr>
          <w:p w14:paraId="0B7AC209" w14:textId="77777777" w:rsidR="006C3D7C" w:rsidRPr="006C3D7C" w:rsidRDefault="00AF7C5E" w:rsidP="002A5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детей - инвалидов</w:t>
            </w:r>
          </w:p>
        </w:tc>
        <w:tc>
          <w:tcPr>
            <w:tcW w:w="2085" w:type="dxa"/>
          </w:tcPr>
          <w:p w14:paraId="7F728F49" w14:textId="77777777" w:rsidR="006C3D7C" w:rsidRPr="006C3D7C" w:rsidRDefault="00AF7C5E" w:rsidP="002A5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детей с ОВЗ</w:t>
            </w:r>
          </w:p>
        </w:tc>
        <w:tc>
          <w:tcPr>
            <w:tcW w:w="2109" w:type="dxa"/>
          </w:tcPr>
          <w:p w14:paraId="68EFD050" w14:textId="77777777" w:rsidR="006C3D7C" w:rsidRPr="006C3D7C" w:rsidRDefault="00AF7C5E" w:rsidP="002A5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находятся на индивидуальном обучении (обучение на дому)</w:t>
            </w:r>
          </w:p>
        </w:tc>
        <w:tc>
          <w:tcPr>
            <w:tcW w:w="2101" w:type="dxa"/>
          </w:tcPr>
          <w:p w14:paraId="53178360" w14:textId="77777777" w:rsidR="006C3D7C" w:rsidRPr="006C3D7C" w:rsidRDefault="00AF7C5E" w:rsidP="002A5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емей, которые относятся к категории малоимущих</w:t>
            </w:r>
          </w:p>
        </w:tc>
      </w:tr>
      <w:tr w:rsidR="006C3D7C" w14:paraId="6815401F" w14:textId="77777777" w:rsidTr="00006453">
        <w:tc>
          <w:tcPr>
            <w:tcW w:w="2943" w:type="dxa"/>
          </w:tcPr>
          <w:p w14:paraId="540B11B2" w14:textId="2685DF5B" w:rsidR="006C3D7C" w:rsidRPr="006C3D7C" w:rsidRDefault="00B15F25" w:rsidP="0000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детные</w:t>
            </w:r>
            <w:r w:rsidR="00006453">
              <w:rPr>
                <w:rFonts w:ascii="Times New Roman" w:hAnsi="Times New Roman" w:cs="Times New Roman"/>
              </w:rPr>
              <w:t>-11 семей</w:t>
            </w:r>
          </w:p>
        </w:tc>
        <w:tc>
          <w:tcPr>
            <w:tcW w:w="1359" w:type="dxa"/>
          </w:tcPr>
          <w:p w14:paraId="47B2C32A" w14:textId="069FBB0F" w:rsidR="006C3D7C" w:rsidRPr="006C3D7C" w:rsidRDefault="00006453" w:rsidP="00B15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095" w:type="dxa"/>
          </w:tcPr>
          <w:p w14:paraId="2FF5F282" w14:textId="4230B8CC" w:rsidR="006C3D7C" w:rsidRPr="006C3D7C" w:rsidRDefault="00006453" w:rsidP="00B15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96" w:type="dxa"/>
          </w:tcPr>
          <w:p w14:paraId="09652D50" w14:textId="622E34F6" w:rsidR="006C3D7C" w:rsidRPr="006C3D7C" w:rsidRDefault="00006453" w:rsidP="00B15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5" w:type="dxa"/>
          </w:tcPr>
          <w:p w14:paraId="0987FF80" w14:textId="21B2ACD1" w:rsidR="006C3D7C" w:rsidRPr="006C3D7C" w:rsidRDefault="00006453" w:rsidP="00B15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9" w:type="dxa"/>
          </w:tcPr>
          <w:p w14:paraId="41619622" w14:textId="5E9C9388" w:rsidR="006C3D7C" w:rsidRPr="006C3D7C" w:rsidRDefault="00006453" w:rsidP="00B15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1" w:type="dxa"/>
          </w:tcPr>
          <w:p w14:paraId="57C97EE0" w14:textId="277B6600" w:rsidR="006C3D7C" w:rsidRPr="007C4D88" w:rsidRDefault="007C4D88" w:rsidP="00B15F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6C3D7C" w14:paraId="7A3AC1C7" w14:textId="77777777" w:rsidTr="00006453">
        <w:tc>
          <w:tcPr>
            <w:tcW w:w="2943" w:type="dxa"/>
          </w:tcPr>
          <w:p w14:paraId="1249E2EB" w14:textId="16E2B7ED" w:rsidR="006C3D7C" w:rsidRPr="006C3D7C" w:rsidRDefault="00B15F25" w:rsidP="0000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лообеспечен</w:t>
            </w:r>
            <w:r w:rsidRPr="00006453">
              <w:rPr>
                <w:rFonts w:ascii="Times New Roman" w:hAnsi="Times New Roman" w:cs="Times New Roman"/>
              </w:rPr>
              <w:t>ные</w:t>
            </w:r>
            <w:r w:rsidR="00006453"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1359" w:type="dxa"/>
          </w:tcPr>
          <w:p w14:paraId="37931C4D" w14:textId="78D671E2" w:rsidR="006C3D7C" w:rsidRPr="006C3D7C" w:rsidRDefault="006C3D7C" w:rsidP="002A5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14:paraId="21B18207" w14:textId="55DBE469" w:rsidR="006C3D7C" w:rsidRPr="006C3D7C" w:rsidRDefault="006C3D7C" w:rsidP="002A5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14:paraId="31D60808" w14:textId="77777777" w:rsidR="006C3D7C" w:rsidRPr="006C3D7C" w:rsidRDefault="006C3D7C" w:rsidP="002A5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</w:tcPr>
          <w:p w14:paraId="7AFEEB4D" w14:textId="77777777" w:rsidR="006C3D7C" w:rsidRPr="006C3D7C" w:rsidRDefault="006C3D7C" w:rsidP="002A5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14:paraId="2095E55B" w14:textId="77777777" w:rsidR="006C3D7C" w:rsidRPr="006C3D7C" w:rsidRDefault="006C3D7C" w:rsidP="002A5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14:paraId="318C9B9E" w14:textId="77777777" w:rsidR="006C3D7C" w:rsidRPr="006C3D7C" w:rsidRDefault="00B15F25" w:rsidP="00B15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15F25" w14:paraId="5007AA22" w14:textId="77777777" w:rsidTr="00006453">
        <w:tc>
          <w:tcPr>
            <w:tcW w:w="2943" w:type="dxa"/>
          </w:tcPr>
          <w:p w14:paraId="3B28F723" w14:textId="18F9599D" w:rsidR="00B15F25" w:rsidRPr="001D760E" w:rsidRDefault="00006453" w:rsidP="000064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еполные - </w:t>
            </w:r>
            <w:r w:rsidR="001D760E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359" w:type="dxa"/>
          </w:tcPr>
          <w:p w14:paraId="2D9DDFB2" w14:textId="04F0ECCE" w:rsidR="00B15F25" w:rsidRPr="001D760E" w:rsidRDefault="001D760E" w:rsidP="002A57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95" w:type="dxa"/>
          </w:tcPr>
          <w:p w14:paraId="1C9B6B4F" w14:textId="2377D21F" w:rsidR="00B15F25" w:rsidRPr="001D760E" w:rsidRDefault="001D760E" w:rsidP="002A57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2096" w:type="dxa"/>
          </w:tcPr>
          <w:p w14:paraId="11707FA8" w14:textId="32FC70FF" w:rsidR="00B15F25" w:rsidRPr="001D760E" w:rsidRDefault="001D760E" w:rsidP="002A57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85" w:type="dxa"/>
          </w:tcPr>
          <w:p w14:paraId="23DE0E39" w14:textId="304DC7F3" w:rsidR="00B15F25" w:rsidRPr="001D760E" w:rsidRDefault="001D760E" w:rsidP="002A57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09" w:type="dxa"/>
          </w:tcPr>
          <w:p w14:paraId="18D47168" w14:textId="1987C5F3" w:rsidR="00B15F25" w:rsidRPr="001D760E" w:rsidRDefault="001D760E" w:rsidP="002A57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01" w:type="dxa"/>
          </w:tcPr>
          <w:p w14:paraId="290F6E50" w14:textId="08C1B08E" w:rsidR="00B15F25" w:rsidRPr="001D760E" w:rsidRDefault="001D760E" w:rsidP="00B15F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14:paraId="5116C799" w14:textId="77777777" w:rsidR="00B15F25" w:rsidRDefault="00F762FD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н</w:t>
      </w:r>
      <w:r w:rsidR="008F60F3">
        <w:rPr>
          <w:rFonts w:ascii="Times New Roman" w:hAnsi="Times New Roman" w:cs="Times New Roman"/>
          <w:b/>
          <w:sz w:val="28"/>
          <w:szCs w:val="28"/>
        </w:rPr>
        <w:t>еполных семей</w:t>
      </w:r>
    </w:p>
    <w:p w14:paraId="71F40BF9" w14:textId="5D196C53" w:rsidR="00B15F25" w:rsidRPr="001D760E" w:rsidRDefault="00B15F25" w:rsidP="002A574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371DF">
        <w:rPr>
          <w:rFonts w:ascii="Times New Roman" w:hAnsi="Times New Roman" w:cs="Times New Roman"/>
          <w:b/>
          <w:bCs/>
          <w:sz w:val="28"/>
          <w:szCs w:val="28"/>
        </w:rPr>
        <w:t>всего –</w:t>
      </w:r>
      <w:r w:rsidR="001D760E">
        <w:rPr>
          <w:rFonts w:ascii="Times New Roman" w:hAnsi="Times New Roman" w:cs="Times New Roman"/>
          <w:b/>
          <w:bCs/>
          <w:sz w:val="28"/>
          <w:szCs w:val="28"/>
          <w:lang w:val="en-US"/>
        </w:rPr>
        <w:t>22</w:t>
      </w:r>
    </w:p>
    <w:p w14:paraId="3A7C5607" w14:textId="463D8F75" w:rsidR="00B15F25" w:rsidRPr="001D760E" w:rsidRDefault="00B15F25" w:rsidP="002A57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5F25">
        <w:rPr>
          <w:rFonts w:ascii="Times New Roman" w:hAnsi="Times New Roman" w:cs="Times New Roman"/>
          <w:sz w:val="28"/>
          <w:szCs w:val="28"/>
        </w:rPr>
        <w:t>в них детей –</w:t>
      </w:r>
      <w:r w:rsidR="001D760E">
        <w:rPr>
          <w:rFonts w:ascii="Times New Roman" w:hAnsi="Times New Roman" w:cs="Times New Roman"/>
          <w:sz w:val="28"/>
          <w:szCs w:val="28"/>
          <w:lang w:val="en-US"/>
        </w:rPr>
        <w:t>26</w:t>
      </w:r>
    </w:p>
    <w:p w14:paraId="4EFD2D13" w14:textId="6ACD9AB5" w:rsidR="00B15F25" w:rsidRPr="001D760E" w:rsidRDefault="00B15F25" w:rsidP="002A5745">
      <w:pPr>
        <w:rPr>
          <w:rFonts w:ascii="Times New Roman" w:hAnsi="Times New Roman" w:cs="Times New Roman"/>
          <w:sz w:val="28"/>
          <w:szCs w:val="28"/>
        </w:rPr>
      </w:pPr>
      <w:r w:rsidRPr="00B15F25">
        <w:rPr>
          <w:rFonts w:ascii="Times New Roman" w:hAnsi="Times New Roman" w:cs="Times New Roman"/>
          <w:sz w:val="28"/>
          <w:szCs w:val="28"/>
        </w:rPr>
        <w:t xml:space="preserve">в них детей школьного возраста – </w:t>
      </w:r>
      <w:r w:rsidR="001D760E" w:rsidRPr="001D760E">
        <w:rPr>
          <w:rFonts w:ascii="Times New Roman" w:hAnsi="Times New Roman" w:cs="Times New Roman"/>
          <w:sz w:val="28"/>
          <w:szCs w:val="28"/>
        </w:rPr>
        <w:t>26</w:t>
      </w:r>
    </w:p>
    <w:p w14:paraId="61B70645" w14:textId="5E711CCB" w:rsidR="00B15F25" w:rsidRPr="001D760E" w:rsidRDefault="00B15F25" w:rsidP="002A57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5F25">
        <w:rPr>
          <w:rFonts w:ascii="Times New Roman" w:hAnsi="Times New Roman" w:cs="Times New Roman"/>
          <w:sz w:val="28"/>
          <w:szCs w:val="28"/>
        </w:rPr>
        <w:t>воспитывает только мать –</w:t>
      </w:r>
      <w:r w:rsidR="001D760E">
        <w:rPr>
          <w:rFonts w:ascii="Times New Roman" w:hAnsi="Times New Roman" w:cs="Times New Roman"/>
          <w:sz w:val="28"/>
          <w:szCs w:val="28"/>
          <w:lang w:val="en-US"/>
        </w:rPr>
        <w:t>21</w:t>
      </w:r>
    </w:p>
    <w:p w14:paraId="45787323" w14:textId="77777777" w:rsidR="00B15F25" w:rsidRDefault="00B15F25" w:rsidP="002A5745">
      <w:pPr>
        <w:rPr>
          <w:rFonts w:ascii="Times New Roman" w:hAnsi="Times New Roman" w:cs="Times New Roman"/>
          <w:sz w:val="28"/>
          <w:szCs w:val="28"/>
        </w:rPr>
      </w:pPr>
      <w:r w:rsidRPr="00B15F25">
        <w:rPr>
          <w:rFonts w:ascii="Times New Roman" w:hAnsi="Times New Roman" w:cs="Times New Roman"/>
          <w:sz w:val="28"/>
          <w:szCs w:val="28"/>
        </w:rPr>
        <w:t xml:space="preserve">воспитывает только отец – </w:t>
      </w:r>
      <w:r w:rsidR="00F771E2">
        <w:rPr>
          <w:rFonts w:ascii="Times New Roman" w:hAnsi="Times New Roman" w:cs="Times New Roman"/>
          <w:sz w:val="28"/>
          <w:szCs w:val="28"/>
        </w:rPr>
        <w:t>1</w:t>
      </w:r>
    </w:p>
    <w:p w14:paraId="38E5D909" w14:textId="346A8179" w:rsidR="00B15F25" w:rsidRPr="001D760E" w:rsidRDefault="00B15F25" w:rsidP="002A5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неполных семей с н/л детьми, нуждающихся в дополнительных мерах социальной поддержки – </w:t>
      </w:r>
      <w:r w:rsidR="001D760E" w:rsidRPr="001D760E">
        <w:rPr>
          <w:rFonts w:ascii="Times New Roman" w:hAnsi="Times New Roman" w:cs="Times New Roman"/>
          <w:sz w:val="28"/>
          <w:szCs w:val="28"/>
        </w:rPr>
        <w:t>0</w:t>
      </w:r>
    </w:p>
    <w:p w14:paraId="64C40782" w14:textId="77777777" w:rsidR="00954617" w:rsidRDefault="00954617" w:rsidP="002A5745">
      <w:pPr>
        <w:rPr>
          <w:rFonts w:ascii="Times New Roman" w:hAnsi="Times New Roman" w:cs="Times New Roman"/>
          <w:sz w:val="28"/>
          <w:szCs w:val="28"/>
        </w:rPr>
      </w:pPr>
    </w:p>
    <w:p w14:paraId="4F60ECE1" w14:textId="77777777" w:rsidR="00954617" w:rsidRPr="00954617" w:rsidRDefault="00954617" w:rsidP="009546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</w:t>
      </w:r>
      <w:r w:rsidR="008F60F3">
        <w:rPr>
          <w:rFonts w:ascii="Times New Roman" w:hAnsi="Times New Roman" w:cs="Times New Roman"/>
          <w:b/>
          <w:sz w:val="28"/>
          <w:szCs w:val="28"/>
        </w:rPr>
        <w:t xml:space="preserve">личество замещающих семей </w:t>
      </w:r>
    </w:p>
    <w:p w14:paraId="546C47BB" w14:textId="127D2A79" w:rsidR="00954617" w:rsidRPr="001D760E" w:rsidRDefault="00954617" w:rsidP="00954617">
      <w:pPr>
        <w:rPr>
          <w:rFonts w:ascii="Times New Roman" w:hAnsi="Times New Roman" w:cs="Times New Roman"/>
          <w:sz w:val="28"/>
          <w:szCs w:val="28"/>
        </w:rPr>
      </w:pPr>
      <w:r w:rsidRPr="00B15F25">
        <w:rPr>
          <w:rFonts w:ascii="Times New Roman" w:hAnsi="Times New Roman" w:cs="Times New Roman"/>
          <w:sz w:val="28"/>
          <w:szCs w:val="28"/>
        </w:rPr>
        <w:t>всего –</w:t>
      </w:r>
      <w:r w:rsidR="001D760E" w:rsidRPr="001D760E">
        <w:rPr>
          <w:rFonts w:ascii="Times New Roman" w:hAnsi="Times New Roman" w:cs="Times New Roman"/>
          <w:sz w:val="28"/>
          <w:szCs w:val="28"/>
        </w:rPr>
        <w:t>3</w:t>
      </w:r>
    </w:p>
    <w:p w14:paraId="5908C286" w14:textId="49E39E42" w:rsidR="00954617" w:rsidRPr="001D760E" w:rsidRDefault="00954617" w:rsidP="00954617">
      <w:pPr>
        <w:rPr>
          <w:rFonts w:ascii="Times New Roman" w:hAnsi="Times New Roman" w:cs="Times New Roman"/>
          <w:sz w:val="28"/>
          <w:szCs w:val="28"/>
        </w:rPr>
      </w:pPr>
      <w:r w:rsidRPr="00B15F25">
        <w:rPr>
          <w:rFonts w:ascii="Times New Roman" w:hAnsi="Times New Roman" w:cs="Times New Roman"/>
          <w:sz w:val="28"/>
          <w:szCs w:val="28"/>
        </w:rPr>
        <w:t xml:space="preserve">в них детей – </w:t>
      </w:r>
      <w:r w:rsidR="001D760E" w:rsidRPr="001D760E">
        <w:rPr>
          <w:rFonts w:ascii="Times New Roman" w:hAnsi="Times New Roman" w:cs="Times New Roman"/>
          <w:sz w:val="28"/>
          <w:szCs w:val="28"/>
        </w:rPr>
        <w:t>4</w:t>
      </w:r>
    </w:p>
    <w:p w14:paraId="401B769B" w14:textId="41EB70D8" w:rsidR="00954617" w:rsidRPr="001D760E" w:rsidRDefault="00954617" w:rsidP="00954617">
      <w:pPr>
        <w:rPr>
          <w:rFonts w:ascii="Times New Roman" w:hAnsi="Times New Roman" w:cs="Times New Roman"/>
          <w:sz w:val="28"/>
          <w:szCs w:val="28"/>
        </w:rPr>
      </w:pPr>
      <w:r w:rsidRPr="00B15F25">
        <w:rPr>
          <w:rFonts w:ascii="Times New Roman" w:hAnsi="Times New Roman" w:cs="Times New Roman"/>
          <w:sz w:val="28"/>
          <w:szCs w:val="28"/>
        </w:rPr>
        <w:t xml:space="preserve">в них детей школьного возраста – </w:t>
      </w:r>
      <w:r w:rsidR="001D760E" w:rsidRPr="001D760E">
        <w:rPr>
          <w:rFonts w:ascii="Times New Roman" w:hAnsi="Times New Roman" w:cs="Times New Roman"/>
          <w:sz w:val="28"/>
          <w:szCs w:val="28"/>
        </w:rPr>
        <w:t>4</w:t>
      </w:r>
    </w:p>
    <w:p w14:paraId="78A1EFAC" w14:textId="0054D3C8" w:rsidR="00954617" w:rsidRPr="001D760E" w:rsidRDefault="00954617" w:rsidP="009546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детей-инвалидов – </w:t>
      </w:r>
      <w:r w:rsidR="001D760E" w:rsidRPr="001D760E">
        <w:rPr>
          <w:rFonts w:ascii="Times New Roman" w:hAnsi="Times New Roman" w:cs="Times New Roman"/>
          <w:sz w:val="28"/>
          <w:szCs w:val="28"/>
        </w:rPr>
        <w:t>0</w:t>
      </w:r>
    </w:p>
    <w:p w14:paraId="777491BE" w14:textId="514D53CE" w:rsidR="00954617" w:rsidRPr="001D760E" w:rsidRDefault="00954617" w:rsidP="009546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детей с ОВЗ – </w:t>
      </w:r>
      <w:r w:rsidR="001D760E" w:rsidRPr="001D760E">
        <w:rPr>
          <w:rFonts w:ascii="Times New Roman" w:hAnsi="Times New Roman" w:cs="Times New Roman"/>
          <w:sz w:val="28"/>
          <w:szCs w:val="28"/>
        </w:rPr>
        <w:t>1</w:t>
      </w:r>
    </w:p>
    <w:p w14:paraId="4E081464" w14:textId="77777777" w:rsidR="00B15F25" w:rsidRDefault="00B15F25" w:rsidP="002A5745">
      <w:pPr>
        <w:rPr>
          <w:rFonts w:ascii="Times New Roman" w:hAnsi="Times New Roman" w:cs="Times New Roman"/>
          <w:sz w:val="28"/>
          <w:szCs w:val="28"/>
        </w:rPr>
      </w:pPr>
    </w:p>
    <w:p w14:paraId="27032F99" w14:textId="77777777" w:rsidR="00B15F25" w:rsidRDefault="00B15F25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371DF">
        <w:rPr>
          <w:rFonts w:ascii="Times New Roman" w:hAnsi="Times New Roman" w:cs="Times New Roman"/>
          <w:b/>
          <w:sz w:val="28"/>
          <w:szCs w:val="28"/>
        </w:rPr>
        <w:t>Количе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ей-сирот</w:t>
      </w:r>
      <w:r w:rsidR="00954617">
        <w:rPr>
          <w:rFonts w:ascii="Times New Roman" w:hAnsi="Times New Roman" w:cs="Times New Roman"/>
          <w:b/>
          <w:sz w:val="28"/>
          <w:szCs w:val="28"/>
        </w:rPr>
        <w:t>, обучающихся в ОО</w:t>
      </w:r>
    </w:p>
    <w:p w14:paraId="4045D04E" w14:textId="1E94EFDD" w:rsidR="00954617" w:rsidRPr="001D760E" w:rsidRDefault="00954617" w:rsidP="002A5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1D760E" w:rsidRPr="001D760E">
        <w:rPr>
          <w:rFonts w:ascii="Times New Roman" w:hAnsi="Times New Roman" w:cs="Times New Roman"/>
          <w:sz w:val="28"/>
          <w:szCs w:val="28"/>
        </w:rPr>
        <w:t>0</w:t>
      </w:r>
    </w:p>
    <w:p w14:paraId="5155245D" w14:textId="52C2B3F8" w:rsidR="00954617" w:rsidRPr="001D760E" w:rsidRDefault="00954617" w:rsidP="002A5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детей-инвалидов – </w:t>
      </w:r>
      <w:r w:rsidR="001D760E" w:rsidRPr="001D760E">
        <w:rPr>
          <w:rFonts w:ascii="Times New Roman" w:hAnsi="Times New Roman" w:cs="Times New Roman"/>
          <w:sz w:val="28"/>
          <w:szCs w:val="28"/>
        </w:rPr>
        <w:t>0</w:t>
      </w:r>
    </w:p>
    <w:p w14:paraId="4A60F06E" w14:textId="127F2443" w:rsidR="00954617" w:rsidRPr="001D760E" w:rsidRDefault="00954617" w:rsidP="002A5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детей с ОВЗ – </w:t>
      </w:r>
      <w:r w:rsidR="001D760E" w:rsidRPr="001D760E">
        <w:rPr>
          <w:rFonts w:ascii="Times New Roman" w:hAnsi="Times New Roman" w:cs="Times New Roman"/>
          <w:sz w:val="28"/>
          <w:szCs w:val="28"/>
        </w:rPr>
        <w:t>0</w:t>
      </w:r>
    </w:p>
    <w:p w14:paraId="03F49457" w14:textId="77777777" w:rsidR="00954617" w:rsidRDefault="00954617" w:rsidP="002A5745">
      <w:pPr>
        <w:rPr>
          <w:rFonts w:ascii="Times New Roman" w:hAnsi="Times New Roman" w:cs="Times New Roman"/>
          <w:sz w:val="28"/>
          <w:szCs w:val="28"/>
        </w:rPr>
      </w:pPr>
    </w:p>
    <w:p w14:paraId="58EB820E" w14:textId="12EF6493" w:rsidR="00954617" w:rsidRPr="001D760E" w:rsidRDefault="00954617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371DF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="008F60F3">
        <w:rPr>
          <w:rFonts w:ascii="Times New Roman" w:hAnsi="Times New Roman" w:cs="Times New Roman"/>
          <w:b/>
          <w:sz w:val="28"/>
          <w:szCs w:val="28"/>
        </w:rPr>
        <w:t xml:space="preserve"> детей, оставшихся без попечения родителей –</w:t>
      </w:r>
      <w:r w:rsidR="001D760E" w:rsidRPr="001D760E">
        <w:rPr>
          <w:rFonts w:ascii="Times New Roman" w:hAnsi="Times New Roman" w:cs="Times New Roman"/>
          <w:b/>
          <w:sz w:val="28"/>
          <w:szCs w:val="28"/>
        </w:rPr>
        <w:t xml:space="preserve"> 0</w:t>
      </w:r>
    </w:p>
    <w:p w14:paraId="5DE9329E" w14:textId="77777777" w:rsidR="008F60F3" w:rsidRDefault="008F60F3" w:rsidP="002A5745">
      <w:pPr>
        <w:rPr>
          <w:rFonts w:ascii="Times New Roman" w:hAnsi="Times New Roman" w:cs="Times New Roman"/>
          <w:b/>
          <w:sz w:val="28"/>
          <w:szCs w:val="28"/>
        </w:rPr>
      </w:pPr>
    </w:p>
    <w:p w14:paraId="5647C7F1" w14:textId="04F20ECF" w:rsidR="008F60F3" w:rsidRPr="001D760E" w:rsidRDefault="008F60F3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5371DF">
        <w:rPr>
          <w:rFonts w:ascii="Times New Roman" w:hAnsi="Times New Roman" w:cs="Times New Roman"/>
          <w:b/>
          <w:sz w:val="28"/>
          <w:szCs w:val="28"/>
        </w:rPr>
        <w:t>Количе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ей, чьи родители являются инвалидами – </w:t>
      </w:r>
      <w:r w:rsidR="001D760E" w:rsidRPr="001D760E">
        <w:rPr>
          <w:rFonts w:ascii="Times New Roman" w:hAnsi="Times New Roman" w:cs="Times New Roman"/>
          <w:b/>
          <w:sz w:val="28"/>
          <w:szCs w:val="28"/>
        </w:rPr>
        <w:t>0</w:t>
      </w:r>
    </w:p>
    <w:p w14:paraId="1ACE3BA6" w14:textId="77777777" w:rsidR="008F60F3" w:rsidRDefault="008F60F3" w:rsidP="002A5745">
      <w:pPr>
        <w:rPr>
          <w:rFonts w:ascii="Times New Roman" w:hAnsi="Times New Roman" w:cs="Times New Roman"/>
          <w:b/>
          <w:sz w:val="28"/>
          <w:szCs w:val="28"/>
        </w:rPr>
      </w:pPr>
    </w:p>
    <w:p w14:paraId="74D313A3" w14:textId="77777777" w:rsidR="008F60F3" w:rsidRDefault="008F60F3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Количество семей, находящихся в СОП, состоящих</w:t>
      </w:r>
      <w:r w:rsidR="00EE15C7">
        <w:rPr>
          <w:rFonts w:ascii="Times New Roman" w:hAnsi="Times New Roman" w:cs="Times New Roman"/>
          <w:b/>
          <w:sz w:val="28"/>
          <w:szCs w:val="28"/>
        </w:rPr>
        <w:t xml:space="preserve"> на различных видах уч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8"/>
        <w:gridCol w:w="2958"/>
        <w:gridCol w:w="2958"/>
      </w:tblGrid>
      <w:tr w:rsidR="00EE15C7" w14:paraId="0C7687E7" w14:textId="77777777" w:rsidTr="00EE15C7">
        <w:tc>
          <w:tcPr>
            <w:tcW w:w="2957" w:type="dxa"/>
          </w:tcPr>
          <w:p w14:paraId="60A5473A" w14:textId="77777777" w:rsidR="00EE15C7" w:rsidRPr="00BB552A" w:rsidRDefault="00EE15C7" w:rsidP="002A5745">
            <w:pPr>
              <w:rPr>
                <w:rFonts w:ascii="Times New Roman" w:hAnsi="Times New Roman" w:cs="Times New Roman"/>
              </w:rPr>
            </w:pPr>
            <w:r w:rsidRPr="00BB552A">
              <w:rPr>
                <w:rFonts w:ascii="Times New Roman" w:hAnsi="Times New Roman" w:cs="Times New Roman"/>
              </w:rPr>
              <w:t>Всего семей, состоящих на различных видах учета</w:t>
            </w:r>
          </w:p>
        </w:tc>
        <w:tc>
          <w:tcPr>
            <w:tcW w:w="2957" w:type="dxa"/>
          </w:tcPr>
          <w:p w14:paraId="3FAA7561" w14:textId="77777777" w:rsidR="00EE15C7" w:rsidRPr="00BB552A" w:rsidRDefault="00EE15C7" w:rsidP="002A5745">
            <w:pPr>
              <w:rPr>
                <w:rFonts w:ascii="Times New Roman" w:hAnsi="Times New Roman" w:cs="Times New Roman"/>
              </w:rPr>
            </w:pPr>
            <w:r w:rsidRPr="00BB552A">
              <w:rPr>
                <w:rFonts w:ascii="Times New Roman" w:hAnsi="Times New Roman" w:cs="Times New Roman"/>
              </w:rPr>
              <w:t>Из них, находящиеся в СОП</w:t>
            </w:r>
          </w:p>
        </w:tc>
        <w:tc>
          <w:tcPr>
            <w:tcW w:w="2958" w:type="dxa"/>
          </w:tcPr>
          <w:p w14:paraId="0965E701" w14:textId="77777777" w:rsidR="00EE15C7" w:rsidRDefault="00EE15C7" w:rsidP="002A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0F3">
              <w:rPr>
                <w:rFonts w:ascii="Times New Roman" w:hAnsi="Times New Roman" w:cs="Times New Roman"/>
              </w:rPr>
              <w:t>Из них, состоящих на учете в КДН и ЗП</w:t>
            </w:r>
          </w:p>
        </w:tc>
        <w:tc>
          <w:tcPr>
            <w:tcW w:w="2958" w:type="dxa"/>
          </w:tcPr>
          <w:p w14:paraId="255BBFE5" w14:textId="77777777" w:rsidR="00EE15C7" w:rsidRDefault="00EE15C7" w:rsidP="002A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0F3">
              <w:rPr>
                <w:rFonts w:ascii="Times New Roman" w:hAnsi="Times New Roman" w:cs="Times New Roman"/>
              </w:rPr>
              <w:t>Из них, состоящих на учете в ПДН</w:t>
            </w:r>
          </w:p>
        </w:tc>
        <w:tc>
          <w:tcPr>
            <w:tcW w:w="2958" w:type="dxa"/>
          </w:tcPr>
          <w:p w14:paraId="4BDD8650" w14:textId="77777777" w:rsidR="00EE15C7" w:rsidRDefault="00EE15C7" w:rsidP="002A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0F3">
              <w:rPr>
                <w:rFonts w:ascii="Times New Roman" w:hAnsi="Times New Roman" w:cs="Times New Roman"/>
              </w:rPr>
              <w:t>Из них, состоящих на внутришкольном учете</w:t>
            </w:r>
          </w:p>
        </w:tc>
      </w:tr>
      <w:tr w:rsidR="00EE15C7" w14:paraId="0AA2B8FC" w14:textId="77777777" w:rsidTr="00EE15C7">
        <w:tc>
          <w:tcPr>
            <w:tcW w:w="2957" w:type="dxa"/>
          </w:tcPr>
          <w:p w14:paraId="3A485E6B" w14:textId="552EBF8A" w:rsidR="00EE15C7" w:rsidRPr="001D760E" w:rsidRDefault="001D760E" w:rsidP="002A574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957" w:type="dxa"/>
          </w:tcPr>
          <w:p w14:paraId="055AFCE0" w14:textId="7D76EEA4" w:rsidR="00EE15C7" w:rsidRPr="001D760E" w:rsidRDefault="001D760E" w:rsidP="002A574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958" w:type="dxa"/>
          </w:tcPr>
          <w:p w14:paraId="0EA3D43A" w14:textId="29EB9445" w:rsidR="00EE15C7" w:rsidRPr="001D760E" w:rsidRDefault="001D760E" w:rsidP="002A574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958" w:type="dxa"/>
          </w:tcPr>
          <w:p w14:paraId="3E11670C" w14:textId="6BEE2418" w:rsidR="00EE15C7" w:rsidRPr="001D760E" w:rsidRDefault="001D760E" w:rsidP="002A574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958" w:type="dxa"/>
          </w:tcPr>
          <w:p w14:paraId="3CAB171E" w14:textId="56ADFDCA" w:rsidR="00EE15C7" w:rsidRPr="001D760E" w:rsidRDefault="001D760E" w:rsidP="002A574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</w:tbl>
    <w:p w14:paraId="1F9F6248" w14:textId="77777777" w:rsidR="00EE15C7" w:rsidRDefault="00EE15C7" w:rsidP="002A5745">
      <w:pPr>
        <w:rPr>
          <w:rFonts w:ascii="Times New Roman" w:hAnsi="Times New Roman" w:cs="Times New Roman"/>
          <w:b/>
          <w:sz w:val="28"/>
          <w:szCs w:val="28"/>
        </w:rPr>
      </w:pPr>
    </w:p>
    <w:p w14:paraId="408A299D" w14:textId="77777777" w:rsidR="008F60F3" w:rsidRDefault="008F60F3" w:rsidP="002A5745">
      <w:pPr>
        <w:rPr>
          <w:rFonts w:ascii="Times New Roman" w:hAnsi="Times New Roman" w:cs="Times New Roman"/>
          <w:b/>
          <w:sz w:val="28"/>
          <w:szCs w:val="28"/>
        </w:rPr>
      </w:pPr>
    </w:p>
    <w:p w14:paraId="0F6B547D" w14:textId="77777777" w:rsidR="008F60F3" w:rsidRDefault="008F60F3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530091">
        <w:rPr>
          <w:rFonts w:ascii="Times New Roman" w:hAnsi="Times New Roman" w:cs="Times New Roman"/>
          <w:b/>
          <w:sz w:val="28"/>
          <w:szCs w:val="28"/>
        </w:rPr>
        <w:t>Количе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н/л, состоящих на разных видах уч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7"/>
        <w:gridCol w:w="3697"/>
        <w:gridCol w:w="3697"/>
        <w:gridCol w:w="3697"/>
      </w:tblGrid>
      <w:tr w:rsidR="008F60F3" w14:paraId="6F211C22" w14:textId="77777777" w:rsidTr="008F60F3">
        <w:tc>
          <w:tcPr>
            <w:tcW w:w="3697" w:type="dxa"/>
          </w:tcPr>
          <w:p w14:paraId="2394FAD5" w14:textId="77777777" w:rsidR="008F60F3" w:rsidRPr="008F60F3" w:rsidRDefault="008F60F3" w:rsidP="002A5745">
            <w:pPr>
              <w:rPr>
                <w:rFonts w:ascii="Times New Roman" w:hAnsi="Times New Roman" w:cs="Times New Roman"/>
              </w:rPr>
            </w:pPr>
            <w:r w:rsidRPr="008F60F3">
              <w:rPr>
                <w:rFonts w:ascii="Times New Roman" w:hAnsi="Times New Roman" w:cs="Times New Roman"/>
              </w:rPr>
              <w:t>Всего н/л, состоящих на всех видах учета</w:t>
            </w:r>
          </w:p>
        </w:tc>
        <w:tc>
          <w:tcPr>
            <w:tcW w:w="3697" w:type="dxa"/>
          </w:tcPr>
          <w:p w14:paraId="2567726E" w14:textId="77777777" w:rsidR="008F60F3" w:rsidRPr="008F60F3" w:rsidRDefault="008F60F3" w:rsidP="002A5745">
            <w:pPr>
              <w:rPr>
                <w:rFonts w:ascii="Times New Roman" w:hAnsi="Times New Roman" w:cs="Times New Roman"/>
              </w:rPr>
            </w:pPr>
            <w:r w:rsidRPr="008F60F3">
              <w:rPr>
                <w:rFonts w:ascii="Times New Roman" w:hAnsi="Times New Roman" w:cs="Times New Roman"/>
              </w:rPr>
              <w:t>Из них, состоящих на учете в КДН и ЗП</w:t>
            </w:r>
            <w:r w:rsidR="00C94104">
              <w:rPr>
                <w:rFonts w:ascii="Times New Roman" w:hAnsi="Times New Roman" w:cs="Times New Roman"/>
              </w:rPr>
              <w:t>/охвачены занятостью во внеурочное время</w:t>
            </w:r>
          </w:p>
        </w:tc>
        <w:tc>
          <w:tcPr>
            <w:tcW w:w="3697" w:type="dxa"/>
          </w:tcPr>
          <w:p w14:paraId="0C9DB085" w14:textId="77777777" w:rsidR="008F60F3" w:rsidRPr="008F60F3" w:rsidRDefault="008F60F3" w:rsidP="002A5745">
            <w:pPr>
              <w:rPr>
                <w:rFonts w:ascii="Times New Roman" w:hAnsi="Times New Roman" w:cs="Times New Roman"/>
              </w:rPr>
            </w:pPr>
            <w:r w:rsidRPr="008F60F3">
              <w:rPr>
                <w:rFonts w:ascii="Times New Roman" w:hAnsi="Times New Roman" w:cs="Times New Roman"/>
              </w:rPr>
              <w:t>Из них, состоящих на учете в ПДН</w:t>
            </w:r>
            <w:r w:rsidR="00C94104">
              <w:rPr>
                <w:rFonts w:ascii="Times New Roman" w:hAnsi="Times New Roman" w:cs="Times New Roman"/>
              </w:rPr>
              <w:t>/ охвачены занятостью во внеурочное время</w:t>
            </w:r>
          </w:p>
        </w:tc>
        <w:tc>
          <w:tcPr>
            <w:tcW w:w="3697" w:type="dxa"/>
          </w:tcPr>
          <w:p w14:paraId="18898788" w14:textId="77777777" w:rsidR="008F60F3" w:rsidRPr="008F60F3" w:rsidRDefault="008F60F3" w:rsidP="002A5745">
            <w:pPr>
              <w:rPr>
                <w:rFonts w:ascii="Times New Roman" w:hAnsi="Times New Roman" w:cs="Times New Roman"/>
              </w:rPr>
            </w:pPr>
            <w:r w:rsidRPr="008F60F3">
              <w:rPr>
                <w:rFonts w:ascii="Times New Roman" w:hAnsi="Times New Roman" w:cs="Times New Roman"/>
              </w:rPr>
              <w:t>Из них, состоящих на внутришкольном учете</w:t>
            </w:r>
            <w:r w:rsidR="00C94104">
              <w:rPr>
                <w:rFonts w:ascii="Times New Roman" w:hAnsi="Times New Roman" w:cs="Times New Roman"/>
              </w:rPr>
              <w:t>/ охвачены занятостью во внеурочное время</w:t>
            </w:r>
          </w:p>
        </w:tc>
      </w:tr>
      <w:tr w:rsidR="008F60F3" w14:paraId="7C135FE8" w14:textId="77777777" w:rsidTr="008F60F3">
        <w:tc>
          <w:tcPr>
            <w:tcW w:w="3697" w:type="dxa"/>
          </w:tcPr>
          <w:p w14:paraId="6441393D" w14:textId="4DA3F61B" w:rsidR="008F60F3" w:rsidRPr="001D760E" w:rsidRDefault="001D760E" w:rsidP="002A57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697" w:type="dxa"/>
          </w:tcPr>
          <w:p w14:paraId="353DC0C9" w14:textId="262537E3" w:rsidR="008F60F3" w:rsidRPr="001D760E" w:rsidRDefault="001D760E" w:rsidP="002A57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697" w:type="dxa"/>
          </w:tcPr>
          <w:p w14:paraId="1D19C0E1" w14:textId="7CDDBD47" w:rsidR="008F60F3" w:rsidRPr="001D760E" w:rsidRDefault="001D760E" w:rsidP="002A57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697" w:type="dxa"/>
          </w:tcPr>
          <w:p w14:paraId="000933C3" w14:textId="61B34760" w:rsidR="008F60F3" w:rsidRPr="001D760E" w:rsidRDefault="001D760E" w:rsidP="002A57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14:paraId="0E533D99" w14:textId="77777777" w:rsidR="008F60F3" w:rsidRDefault="008F60F3" w:rsidP="002A5745">
      <w:pPr>
        <w:rPr>
          <w:rFonts w:ascii="Times New Roman" w:hAnsi="Times New Roman" w:cs="Times New Roman"/>
          <w:b/>
          <w:sz w:val="28"/>
          <w:szCs w:val="28"/>
        </w:rPr>
      </w:pPr>
    </w:p>
    <w:p w14:paraId="2A6ED081" w14:textId="77777777" w:rsidR="00987732" w:rsidRDefault="005371DF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Сведения о здоровье детей</w:t>
      </w:r>
    </w:p>
    <w:p w14:paraId="7841A7FF" w14:textId="77777777" w:rsidR="00987732" w:rsidRDefault="00987732" w:rsidP="002A5745">
      <w:pPr>
        <w:rPr>
          <w:rFonts w:ascii="Times New Roman" w:hAnsi="Times New Roman" w:cs="Times New Roman"/>
          <w:b/>
          <w:sz w:val="28"/>
          <w:szCs w:val="28"/>
        </w:rPr>
      </w:pPr>
    </w:p>
    <w:p w14:paraId="09D6D840" w14:textId="45A67560" w:rsidR="00987732" w:rsidRPr="001D760E" w:rsidRDefault="00987732" w:rsidP="002A5745">
      <w:pPr>
        <w:rPr>
          <w:rFonts w:ascii="Times New Roman" w:hAnsi="Times New Roman" w:cs="Times New Roman"/>
          <w:bCs/>
          <w:sz w:val="28"/>
          <w:szCs w:val="28"/>
        </w:rPr>
      </w:pPr>
      <w:r w:rsidRPr="008E5966">
        <w:rPr>
          <w:rFonts w:ascii="Times New Roman" w:hAnsi="Times New Roman" w:cs="Times New Roman"/>
          <w:bCs/>
          <w:sz w:val="28"/>
          <w:szCs w:val="28"/>
        </w:rPr>
        <w:t xml:space="preserve">Здоровых детей – </w:t>
      </w:r>
      <w:r w:rsidR="001D760E" w:rsidRPr="001D760E">
        <w:rPr>
          <w:rFonts w:ascii="Times New Roman" w:hAnsi="Times New Roman" w:cs="Times New Roman"/>
          <w:bCs/>
          <w:sz w:val="28"/>
          <w:szCs w:val="28"/>
        </w:rPr>
        <w:t>61</w:t>
      </w:r>
    </w:p>
    <w:p w14:paraId="1232D769" w14:textId="5B41E718" w:rsidR="00987732" w:rsidRPr="001D760E" w:rsidRDefault="00987732" w:rsidP="002A5745">
      <w:pPr>
        <w:rPr>
          <w:rFonts w:ascii="Times New Roman" w:hAnsi="Times New Roman" w:cs="Times New Roman"/>
          <w:bCs/>
          <w:sz w:val="28"/>
          <w:szCs w:val="28"/>
        </w:rPr>
      </w:pPr>
      <w:r w:rsidRPr="008E5966">
        <w:rPr>
          <w:rFonts w:ascii="Times New Roman" w:hAnsi="Times New Roman" w:cs="Times New Roman"/>
          <w:bCs/>
          <w:sz w:val="28"/>
          <w:szCs w:val="28"/>
        </w:rPr>
        <w:t xml:space="preserve">Детей с хроническими заболеваниями – </w:t>
      </w:r>
      <w:r w:rsidR="001D760E" w:rsidRPr="001D760E">
        <w:rPr>
          <w:rFonts w:ascii="Times New Roman" w:hAnsi="Times New Roman" w:cs="Times New Roman"/>
          <w:bCs/>
          <w:sz w:val="28"/>
          <w:szCs w:val="28"/>
        </w:rPr>
        <w:t>4</w:t>
      </w:r>
    </w:p>
    <w:p w14:paraId="437E878C" w14:textId="77777777" w:rsidR="00987732" w:rsidRPr="008E5966" w:rsidRDefault="00987732" w:rsidP="002A5745">
      <w:pPr>
        <w:rPr>
          <w:rFonts w:ascii="Times New Roman" w:hAnsi="Times New Roman" w:cs="Times New Roman"/>
          <w:bCs/>
          <w:sz w:val="28"/>
          <w:szCs w:val="28"/>
        </w:rPr>
      </w:pPr>
      <w:r w:rsidRPr="008E5966">
        <w:rPr>
          <w:rFonts w:ascii="Times New Roman" w:hAnsi="Times New Roman" w:cs="Times New Roman"/>
          <w:bCs/>
          <w:sz w:val="28"/>
          <w:szCs w:val="28"/>
        </w:rPr>
        <w:t>Детей-инвалидов –</w:t>
      </w:r>
      <w:r w:rsidR="00F771E2">
        <w:rPr>
          <w:rFonts w:ascii="Times New Roman" w:hAnsi="Times New Roman" w:cs="Times New Roman"/>
          <w:bCs/>
          <w:sz w:val="28"/>
          <w:szCs w:val="28"/>
        </w:rPr>
        <w:t>1</w:t>
      </w:r>
    </w:p>
    <w:p w14:paraId="6822ECBC" w14:textId="0B508618" w:rsidR="00987732" w:rsidRPr="001D760E" w:rsidRDefault="00987732" w:rsidP="002A5745">
      <w:pPr>
        <w:rPr>
          <w:rFonts w:ascii="Times New Roman" w:hAnsi="Times New Roman" w:cs="Times New Roman"/>
          <w:bCs/>
          <w:sz w:val="28"/>
          <w:szCs w:val="28"/>
        </w:rPr>
      </w:pPr>
      <w:r w:rsidRPr="008E5966">
        <w:rPr>
          <w:rFonts w:ascii="Times New Roman" w:hAnsi="Times New Roman" w:cs="Times New Roman"/>
          <w:bCs/>
          <w:sz w:val="28"/>
          <w:szCs w:val="28"/>
        </w:rPr>
        <w:t xml:space="preserve">Детей с ограниченными возможностями здоровья – </w:t>
      </w:r>
      <w:r w:rsidR="001D760E" w:rsidRPr="001D760E">
        <w:rPr>
          <w:rFonts w:ascii="Times New Roman" w:hAnsi="Times New Roman" w:cs="Times New Roman"/>
          <w:bCs/>
          <w:sz w:val="28"/>
          <w:szCs w:val="28"/>
        </w:rPr>
        <w:t>3</w:t>
      </w:r>
    </w:p>
    <w:p w14:paraId="1EE0D133" w14:textId="0A4B7191" w:rsidR="00987732" w:rsidRPr="001D760E" w:rsidRDefault="00987732" w:rsidP="002A5745">
      <w:pPr>
        <w:rPr>
          <w:rFonts w:ascii="Times New Roman" w:hAnsi="Times New Roman" w:cs="Times New Roman"/>
          <w:bCs/>
          <w:sz w:val="28"/>
          <w:szCs w:val="28"/>
        </w:rPr>
      </w:pPr>
      <w:r w:rsidRPr="008E5966">
        <w:rPr>
          <w:rFonts w:ascii="Times New Roman" w:hAnsi="Times New Roman" w:cs="Times New Roman"/>
          <w:bCs/>
          <w:sz w:val="28"/>
          <w:szCs w:val="28"/>
        </w:rPr>
        <w:t xml:space="preserve">Детей, находящихся на индивидуальном обучении – </w:t>
      </w:r>
      <w:r w:rsidR="001D760E" w:rsidRPr="001D760E">
        <w:rPr>
          <w:rFonts w:ascii="Times New Roman" w:hAnsi="Times New Roman" w:cs="Times New Roman"/>
          <w:bCs/>
          <w:sz w:val="28"/>
          <w:szCs w:val="28"/>
        </w:rPr>
        <w:t>0</w:t>
      </w:r>
    </w:p>
    <w:p w14:paraId="31C65065" w14:textId="77777777" w:rsidR="00987732" w:rsidRDefault="00987732" w:rsidP="002A5745">
      <w:pPr>
        <w:rPr>
          <w:rFonts w:ascii="Times New Roman" w:hAnsi="Times New Roman" w:cs="Times New Roman"/>
          <w:b/>
          <w:sz w:val="28"/>
          <w:szCs w:val="28"/>
        </w:rPr>
      </w:pPr>
    </w:p>
    <w:p w14:paraId="2006F561" w14:textId="77777777" w:rsidR="005371DF" w:rsidRDefault="005371DF" w:rsidP="002A5745">
      <w:pPr>
        <w:rPr>
          <w:rFonts w:ascii="Times New Roman" w:hAnsi="Times New Roman" w:cs="Times New Roman"/>
          <w:b/>
          <w:sz w:val="28"/>
          <w:szCs w:val="28"/>
        </w:rPr>
      </w:pPr>
    </w:p>
    <w:p w14:paraId="4600570A" w14:textId="77777777" w:rsidR="00460FD1" w:rsidRDefault="00460FD1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8773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Обеспечены бесплатным горячим питанием</w:t>
      </w:r>
    </w:p>
    <w:p w14:paraId="1617FB71" w14:textId="25A0D8F8" w:rsidR="00460FD1" w:rsidRPr="001D760E" w:rsidRDefault="00460FD1" w:rsidP="002A5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обучающихся, обеспеченных бесплатным питанием – </w:t>
      </w:r>
      <w:r w:rsidR="001D760E" w:rsidRPr="001D760E">
        <w:rPr>
          <w:rFonts w:ascii="Times New Roman" w:hAnsi="Times New Roman" w:cs="Times New Roman"/>
          <w:sz w:val="28"/>
          <w:szCs w:val="28"/>
        </w:rPr>
        <w:t>66</w:t>
      </w:r>
    </w:p>
    <w:p w14:paraId="3115EB9A" w14:textId="5722C473" w:rsidR="00460FD1" w:rsidRPr="001D760E" w:rsidRDefault="00460FD1" w:rsidP="002A5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, относящиеся к категории детей с ОВЗ –</w:t>
      </w:r>
      <w:r w:rsidR="001D760E" w:rsidRPr="001D760E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30FC4CB6" w14:textId="77777777" w:rsidR="00460FD1" w:rsidRDefault="00460FD1" w:rsidP="002A5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, относящиеся к другим льготным категориям</w:t>
      </w:r>
    </w:p>
    <w:p w14:paraId="5A17ACD2" w14:textId="77777777" w:rsidR="00987732" w:rsidRDefault="00987732" w:rsidP="002A5745">
      <w:pPr>
        <w:rPr>
          <w:rFonts w:ascii="Times New Roman" w:hAnsi="Times New Roman" w:cs="Times New Roman"/>
          <w:sz w:val="28"/>
          <w:szCs w:val="28"/>
        </w:rPr>
      </w:pPr>
    </w:p>
    <w:p w14:paraId="594DD1CC" w14:textId="77777777" w:rsidR="00E5616A" w:rsidRDefault="00E5616A" w:rsidP="002A5745">
      <w:pPr>
        <w:rPr>
          <w:rFonts w:ascii="Times New Roman" w:hAnsi="Times New Roman" w:cs="Times New Roman"/>
          <w:sz w:val="28"/>
          <w:szCs w:val="28"/>
        </w:rPr>
      </w:pPr>
    </w:p>
    <w:p w14:paraId="19767353" w14:textId="77777777" w:rsidR="00E5616A" w:rsidRDefault="00E5616A" w:rsidP="002A5745">
      <w:pPr>
        <w:rPr>
          <w:rFonts w:ascii="Times New Roman" w:hAnsi="Times New Roman" w:cs="Times New Roman"/>
          <w:sz w:val="28"/>
          <w:szCs w:val="28"/>
        </w:rPr>
      </w:pPr>
    </w:p>
    <w:p w14:paraId="7033066D" w14:textId="77777777" w:rsidR="00E5616A" w:rsidRDefault="00E5616A" w:rsidP="002A5745">
      <w:pPr>
        <w:rPr>
          <w:rFonts w:ascii="Times New Roman" w:hAnsi="Times New Roman" w:cs="Times New Roman"/>
          <w:sz w:val="28"/>
          <w:szCs w:val="28"/>
        </w:rPr>
      </w:pPr>
    </w:p>
    <w:p w14:paraId="708A642D" w14:textId="77777777" w:rsidR="00987732" w:rsidRDefault="00987732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7732"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r>
        <w:rPr>
          <w:rFonts w:ascii="Times New Roman" w:hAnsi="Times New Roman" w:cs="Times New Roman"/>
          <w:b/>
          <w:bCs/>
          <w:sz w:val="28"/>
          <w:szCs w:val="28"/>
        </w:rPr>
        <w:t>Список неблагополучных семей – нет</w:t>
      </w:r>
    </w:p>
    <w:p w14:paraId="083217CC" w14:textId="77777777" w:rsidR="00E836E4" w:rsidRDefault="00E836E4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57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1218"/>
        <w:gridCol w:w="1329"/>
        <w:gridCol w:w="986"/>
        <w:gridCol w:w="1218"/>
        <w:gridCol w:w="1218"/>
        <w:gridCol w:w="772"/>
        <w:gridCol w:w="3140"/>
        <w:gridCol w:w="4151"/>
      </w:tblGrid>
      <w:tr w:rsidR="008E5966" w14:paraId="05639FA1" w14:textId="77777777" w:rsidTr="008E5966">
        <w:trPr>
          <w:trHeight w:val="335"/>
        </w:trPr>
        <w:tc>
          <w:tcPr>
            <w:tcW w:w="540" w:type="dxa"/>
            <w:vMerge w:val="restart"/>
          </w:tcPr>
          <w:p w14:paraId="04C7B3EC" w14:textId="77777777" w:rsidR="008E5966" w:rsidRPr="00E5616A" w:rsidRDefault="008E5966" w:rsidP="002A5745">
            <w:pPr>
              <w:rPr>
                <w:rFonts w:ascii="Times New Roman" w:hAnsi="Times New Roman" w:cs="Times New Roman"/>
              </w:rPr>
            </w:pPr>
            <w:r w:rsidRPr="00E5616A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533" w:type="dxa"/>
            <w:gridSpan w:val="3"/>
          </w:tcPr>
          <w:p w14:paraId="7C4E0ACB" w14:textId="77777777" w:rsidR="008E5966" w:rsidRPr="00E5616A" w:rsidRDefault="008E5966" w:rsidP="002A5745">
            <w:pPr>
              <w:rPr>
                <w:rFonts w:ascii="Times New Roman" w:hAnsi="Times New Roman" w:cs="Times New Roman"/>
              </w:rPr>
            </w:pPr>
            <w:r w:rsidRPr="00E5616A">
              <w:rPr>
                <w:rFonts w:ascii="Times New Roman" w:hAnsi="Times New Roman" w:cs="Times New Roman"/>
              </w:rPr>
              <w:t>Данные на родителей</w:t>
            </w:r>
          </w:p>
        </w:tc>
        <w:tc>
          <w:tcPr>
            <w:tcW w:w="3173" w:type="dxa"/>
            <w:gridSpan w:val="3"/>
          </w:tcPr>
          <w:p w14:paraId="59011870" w14:textId="77777777" w:rsidR="008E5966" w:rsidRPr="00E5616A" w:rsidRDefault="008E5966" w:rsidP="002A5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на детей</w:t>
            </w:r>
          </w:p>
        </w:tc>
        <w:tc>
          <w:tcPr>
            <w:tcW w:w="3150" w:type="dxa"/>
            <w:vMerge w:val="restart"/>
          </w:tcPr>
          <w:p w14:paraId="1A1362EC" w14:textId="77777777" w:rsidR="008E5966" w:rsidRPr="00E836E4" w:rsidRDefault="008E5966" w:rsidP="002A5745">
            <w:pPr>
              <w:rPr>
                <w:rFonts w:ascii="Times New Roman" w:hAnsi="Times New Roman" w:cs="Times New Roman"/>
              </w:rPr>
            </w:pPr>
            <w:r w:rsidRPr="00E836E4">
              <w:rPr>
                <w:rFonts w:ascii="Times New Roman" w:hAnsi="Times New Roman" w:cs="Times New Roman"/>
              </w:rPr>
              <w:t>Причины неблагополучия семьи</w:t>
            </w:r>
          </w:p>
        </w:tc>
        <w:tc>
          <w:tcPr>
            <w:tcW w:w="4175" w:type="dxa"/>
            <w:vMerge w:val="restart"/>
          </w:tcPr>
          <w:p w14:paraId="74C6B03A" w14:textId="77777777" w:rsidR="008E5966" w:rsidRPr="00E836E4" w:rsidRDefault="008E5966" w:rsidP="002A5745">
            <w:pPr>
              <w:rPr>
                <w:rFonts w:ascii="Times New Roman" w:hAnsi="Times New Roman" w:cs="Times New Roman"/>
              </w:rPr>
            </w:pPr>
            <w:r w:rsidRPr="00E836E4">
              <w:rPr>
                <w:rFonts w:ascii="Times New Roman" w:hAnsi="Times New Roman" w:cs="Times New Roman"/>
              </w:rPr>
              <w:t>На каком учете состоит</w:t>
            </w:r>
          </w:p>
        </w:tc>
      </w:tr>
      <w:tr w:rsidR="008E5966" w14:paraId="27E620C6" w14:textId="77777777" w:rsidTr="008E5966">
        <w:trPr>
          <w:trHeight w:val="285"/>
        </w:trPr>
        <w:tc>
          <w:tcPr>
            <w:tcW w:w="540" w:type="dxa"/>
            <w:vMerge/>
          </w:tcPr>
          <w:p w14:paraId="59EF8F05" w14:textId="77777777" w:rsidR="008E5966" w:rsidRPr="00E5616A" w:rsidRDefault="008E5966" w:rsidP="002A5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8" w:type="dxa"/>
          </w:tcPr>
          <w:p w14:paraId="564EA11C" w14:textId="77777777" w:rsidR="008E5966" w:rsidRPr="00E5616A" w:rsidRDefault="008E5966" w:rsidP="002A5745">
            <w:pPr>
              <w:rPr>
                <w:rFonts w:ascii="Times New Roman" w:hAnsi="Times New Roman" w:cs="Times New Roman"/>
              </w:rPr>
            </w:pPr>
            <w:r w:rsidRPr="00E5616A">
              <w:rPr>
                <w:rFonts w:ascii="Times New Roman" w:hAnsi="Times New Roman" w:cs="Times New Roman"/>
              </w:rPr>
              <w:t>ФИО, дата рождения</w:t>
            </w:r>
          </w:p>
        </w:tc>
        <w:tc>
          <w:tcPr>
            <w:tcW w:w="1329" w:type="dxa"/>
          </w:tcPr>
          <w:p w14:paraId="21879766" w14:textId="77777777" w:rsidR="008E5966" w:rsidRPr="00E5616A" w:rsidRDefault="008E5966" w:rsidP="002A5745">
            <w:pPr>
              <w:rPr>
                <w:rFonts w:ascii="Times New Roman" w:hAnsi="Times New Roman" w:cs="Times New Roman"/>
              </w:rPr>
            </w:pPr>
            <w:r w:rsidRPr="00E5616A">
              <w:rPr>
                <w:rFonts w:ascii="Times New Roman" w:hAnsi="Times New Roman" w:cs="Times New Roman"/>
              </w:rPr>
              <w:t>Домашний адрес</w:t>
            </w:r>
          </w:p>
        </w:tc>
        <w:tc>
          <w:tcPr>
            <w:tcW w:w="951" w:type="dxa"/>
          </w:tcPr>
          <w:p w14:paraId="69C7F0EE" w14:textId="77777777" w:rsidR="008E5966" w:rsidRPr="00E5616A" w:rsidRDefault="008E5966" w:rsidP="002A5745">
            <w:pPr>
              <w:rPr>
                <w:rFonts w:ascii="Times New Roman" w:hAnsi="Times New Roman" w:cs="Times New Roman"/>
              </w:rPr>
            </w:pPr>
            <w:r w:rsidRPr="00E5616A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1218" w:type="dxa"/>
          </w:tcPr>
          <w:p w14:paraId="3672C23D" w14:textId="77777777" w:rsidR="008E5966" w:rsidRDefault="008E5966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16A">
              <w:rPr>
                <w:rFonts w:ascii="Times New Roman" w:hAnsi="Times New Roman" w:cs="Times New Roman"/>
              </w:rPr>
              <w:t>ФИО, дата рождения</w:t>
            </w:r>
          </w:p>
        </w:tc>
        <w:tc>
          <w:tcPr>
            <w:tcW w:w="1218" w:type="dxa"/>
          </w:tcPr>
          <w:p w14:paraId="6B926796" w14:textId="77777777" w:rsidR="008E5966" w:rsidRDefault="008E5966" w:rsidP="00E5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14:paraId="6A9CE5FE" w14:textId="77777777" w:rsidR="008E5966" w:rsidRDefault="008E5966" w:rsidP="00E561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772" w:type="dxa"/>
          </w:tcPr>
          <w:p w14:paraId="20302EE5" w14:textId="77777777" w:rsidR="008E5966" w:rsidRDefault="008E5966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150" w:type="dxa"/>
            <w:vMerge/>
          </w:tcPr>
          <w:p w14:paraId="7383D710" w14:textId="77777777" w:rsidR="008E5966" w:rsidRDefault="008E5966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75" w:type="dxa"/>
            <w:vMerge/>
          </w:tcPr>
          <w:p w14:paraId="23DE72C8" w14:textId="77777777" w:rsidR="008E5966" w:rsidRDefault="008E5966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616A" w14:paraId="6073677F" w14:textId="77777777" w:rsidTr="008E5966">
        <w:trPr>
          <w:trHeight w:val="225"/>
        </w:trPr>
        <w:tc>
          <w:tcPr>
            <w:tcW w:w="540" w:type="dxa"/>
          </w:tcPr>
          <w:p w14:paraId="428415A9" w14:textId="77777777" w:rsidR="00E5616A" w:rsidRPr="008D3B18" w:rsidRDefault="00E5616A" w:rsidP="002A5745">
            <w:pPr>
              <w:rPr>
                <w:rFonts w:ascii="Times New Roman" w:hAnsi="Times New Roman" w:cs="Times New Roman"/>
                <w:lang w:val="en-US"/>
              </w:rPr>
            </w:pPr>
            <w:r w:rsidRPr="00E5616A">
              <w:rPr>
                <w:rFonts w:ascii="Times New Roman" w:hAnsi="Times New Roman" w:cs="Times New Roman"/>
              </w:rPr>
              <w:t>1</w:t>
            </w:r>
            <w:r w:rsidR="008E5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98" w:type="dxa"/>
            <w:gridSpan w:val="3"/>
          </w:tcPr>
          <w:p w14:paraId="603FC40B" w14:textId="77777777" w:rsidR="00E5616A" w:rsidRDefault="00E5616A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08" w:type="dxa"/>
            <w:gridSpan w:val="3"/>
          </w:tcPr>
          <w:p w14:paraId="0950B710" w14:textId="77777777" w:rsidR="00E5616A" w:rsidRDefault="00E5616A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50" w:type="dxa"/>
          </w:tcPr>
          <w:p w14:paraId="788B84DA" w14:textId="77777777" w:rsidR="00E5616A" w:rsidRDefault="00E5616A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75" w:type="dxa"/>
          </w:tcPr>
          <w:p w14:paraId="1B748733" w14:textId="77777777" w:rsidR="00E5616A" w:rsidRDefault="00E5616A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6566747" w14:textId="77777777" w:rsidR="00E5616A" w:rsidRDefault="00E5616A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C4D718" w14:textId="77777777" w:rsidR="00E5616A" w:rsidRDefault="00E5616A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7CBEC9" w14:textId="77777777" w:rsidR="00987732" w:rsidRDefault="00987732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B003A7" w14:textId="77777777" w:rsidR="00987732" w:rsidRDefault="00987732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. Список детей, у которых родители пенсионеры</w:t>
      </w:r>
    </w:p>
    <w:p w14:paraId="68890751" w14:textId="77777777" w:rsidR="00E836E4" w:rsidRDefault="00E836E4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57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218"/>
        <w:gridCol w:w="1329"/>
        <w:gridCol w:w="1286"/>
        <w:gridCol w:w="2833"/>
        <w:gridCol w:w="3117"/>
        <w:gridCol w:w="4248"/>
      </w:tblGrid>
      <w:tr w:rsidR="008E5966" w14:paraId="2291B59E" w14:textId="77777777" w:rsidTr="008E5966">
        <w:trPr>
          <w:trHeight w:val="335"/>
        </w:trPr>
        <w:tc>
          <w:tcPr>
            <w:tcW w:w="540" w:type="dxa"/>
            <w:vMerge w:val="restart"/>
          </w:tcPr>
          <w:p w14:paraId="6BEA8C9C" w14:textId="77777777" w:rsidR="008E5966" w:rsidRPr="00E5616A" w:rsidRDefault="008E5966" w:rsidP="003A0E11">
            <w:pPr>
              <w:rPr>
                <w:rFonts w:ascii="Times New Roman" w:hAnsi="Times New Roman" w:cs="Times New Roman"/>
              </w:rPr>
            </w:pPr>
            <w:r w:rsidRPr="00E5616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5" w:type="dxa"/>
            <w:gridSpan w:val="3"/>
          </w:tcPr>
          <w:p w14:paraId="202122E0" w14:textId="77777777" w:rsidR="008E5966" w:rsidRPr="00E5616A" w:rsidRDefault="008E5966" w:rsidP="003A0E11">
            <w:pPr>
              <w:rPr>
                <w:rFonts w:ascii="Times New Roman" w:hAnsi="Times New Roman" w:cs="Times New Roman"/>
              </w:rPr>
            </w:pPr>
            <w:r w:rsidRPr="00E836E4">
              <w:rPr>
                <w:rFonts w:ascii="Times New Roman" w:hAnsi="Times New Roman" w:cs="Times New Roman"/>
              </w:rPr>
              <w:t>Сведения о детях</w:t>
            </w:r>
          </w:p>
        </w:tc>
        <w:tc>
          <w:tcPr>
            <w:tcW w:w="5954" w:type="dxa"/>
            <w:gridSpan w:val="2"/>
          </w:tcPr>
          <w:p w14:paraId="3243BBED" w14:textId="77777777" w:rsidR="008E5966" w:rsidRPr="00E5616A" w:rsidRDefault="008E5966" w:rsidP="003A0E11">
            <w:pPr>
              <w:rPr>
                <w:rFonts w:ascii="Times New Roman" w:hAnsi="Times New Roman" w:cs="Times New Roman"/>
              </w:rPr>
            </w:pPr>
            <w:r w:rsidRPr="00E836E4">
              <w:rPr>
                <w:rFonts w:ascii="Times New Roman" w:hAnsi="Times New Roman" w:cs="Times New Roman"/>
              </w:rPr>
              <w:t>Сведения о родителях</w:t>
            </w:r>
          </w:p>
        </w:tc>
        <w:tc>
          <w:tcPr>
            <w:tcW w:w="4252" w:type="dxa"/>
            <w:vMerge w:val="restart"/>
          </w:tcPr>
          <w:p w14:paraId="6B8D30B0" w14:textId="77777777" w:rsidR="008E5966" w:rsidRPr="00E836E4" w:rsidRDefault="008E5966" w:rsidP="003A0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й адрес</w:t>
            </w:r>
          </w:p>
        </w:tc>
      </w:tr>
      <w:tr w:rsidR="008E5966" w14:paraId="067AF3A3" w14:textId="77777777" w:rsidTr="008E5966">
        <w:trPr>
          <w:trHeight w:val="285"/>
        </w:trPr>
        <w:tc>
          <w:tcPr>
            <w:tcW w:w="540" w:type="dxa"/>
            <w:vMerge/>
          </w:tcPr>
          <w:p w14:paraId="4AF1349B" w14:textId="77777777" w:rsidR="008E5966" w:rsidRPr="00E5616A" w:rsidRDefault="008E5966" w:rsidP="003A0E1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8" w:type="dxa"/>
          </w:tcPr>
          <w:p w14:paraId="227BFFB8" w14:textId="77777777" w:rsidR="008E5966" w:rsidRPr="00E5616A" w:rsidRDefault="008E5966" w:rsidP="003A0E11">
            <w:pPr>
              <w:rPr>
                <w:rFonts w:ascii="Times New Roman" w:hAnsi="Times New Roman" w:cs="Times New Roman"/>
              </w:rPr>
            </w:pPr>
            <w:r w:rsidRPr="00E836E4">
              <w:rPr>
                <w:rFonts w:ascii="Times New Roman" w:hAnsi="Times New Roman" w:cs="Times New Roman"/>
              </w:rPr>
              <w:t>ФИО ребенка</w:t>
            </w:r>
          </w:p>
        </w:tc>
        <w:tc>
          <w:tcPr>
            <w:tcW w:w="1329" w:type="dxa"/>
          </w:tcPr>
          <w:p w14:paraId="0A0DEE6B" w14:textId="77777777" w:rsidR="008E5966" w:rsidRPr="00E5616A" w:rsidRDefault="008E5966" w:rsidP="003A0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278" w:type="dxa"/>
          </w:tcPr>
          <w:p w14:paraId="538037AA" w14:textId="77777777" w:rsidR="008E5966" w:rsidRPr="00E5616A" w:rsidRDefault="008E5966" w:rsidP="003A0E11">
            <w:pPr>
              <w:rPr>
                <w:rFonts w:ascii="Times New Roman" w:hAnsi="Times New Roman" w:cs="Times New Roman"/>
              </w:rPr>
            </w:pPr>
            <w:r w:rsidRPr="00E836E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835" w:type="dxa"/>
          </w:tcPr>
          <w:p w14:paraId="78E468D2" w14:textId="77777777" w:rsidR="008E5966" w:rsidRDefault="008E5966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ФИО, дата рождения родителей</w:t>
            </w:r>
          </w:p>
        </w:tc>
        <w:tc>
          <w:tcPr>
            <w:tcW w:w="3119" w:type="dxa"/>
          </w:tcPr>
          <w:p w14:paraId="6D9627FD" w14:textId="77777777" w:rsidR="008E5966" w:rsidRDefault="008E5966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4252" w:type="dxa"/>
            <w:vMerge/>
          </w:tcPr>
          <w:p w14:paraId="3488FDBC" w14:textId="77777777" w:rsidR="008E5966" w:rsidRDefault="008E5966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D3B18" w14:paraId="51118D4E" w14:textId="77777777" w:rsidTr="008E5966">
        <w:trPr>
          <w:trHeight w:val="225"/>
        </w:trPr>
        <w:tc>
          <w:tcPr>
            <w:tcW w:w="540" w:type="dxa"/>
          </w:tcPr>
          <w:p w14:paraId="35E15BA1" w14:textId="77777777" w:rsidR="008D3B18" w:rsidRPr="00E5616A" w:rsidRDefault="008D3B18" w:rsidP="003A0E11">
            <w:pPr>
              <w:rPr>
                <w:rFonts w:ascii="Times New Roman" w:hAnsi="Times New Roman" w:cs="Times New Roman"/>
              </w:rPr>
            </w:pPr>
            <w:r w:rsidRPr="00E5616A">
              <w:rPr>
                <w:rFonts w:ascii="Times New Roman" w:hAnsi="Times New Roman" w:cs="Times New Roman"/>
              </w:rPr>
              <w:t>1</w:t>
            </w:r>
            <w:r w:rsidR="008E5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8" w:type="dxa"/>
          </w:tcPr>
          <w:p w14:paraId="2184F7CC" w14:textId="77777777" w:rsidR="008D3B18" w:rsidRDefault="008D3B18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14:paraId="05230B74" w14:textId="77777777" w:rsidR="008D3B18" w:rsidRDefault="008D3B18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7" w:type="dxa"/>
          </w:tcPr>
          <w:p w14:paraId="2C7B196A" w14:textId="77777777" w:rsidR="008D3B18" w:rsidRDefault="008D3B18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098ABACC" w14:textId="77777777" w:rsidR="008D3B18" w:rsidRPr="008D3B18" w:rsidRDefault="008D3B18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2A2CDBEF" w14:textId="77777777" w:rsidR="008D3B18" w:rsidRDefault="008D3B18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15FE1FAB" w14:textId="77777777" w:rsidR="008D3B18" w:rsidRDefault="008D3B18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966CD4B" w14:textId="77777777" w:rsidR="00E836E4" w:rsidRDefault="00E836E4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DE758F" w14:textId="77777777" w:rsidR="00E836E4" w:rsidRDefault="00E836E4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50DB72" w14:textId="77777777" w:rsidR="00987732" w:rsidRDefault="00987732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D3B18" w:rsidRPr="008D3B1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Список учащихся, состоящих на учете в КДН </w:t>
      </w:r>
    </w:p>
    <w:p w14:paraId="24FF7EDB" w14:textId="77777777" w:rsidR="008D3B18" w:rsidRDefault="008D3B18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601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1200"/>
        <w:gridCol w:w="1385"/>
        <w:gridCol w:w="1514"/>
        <w:gridCol w:w="1585"/>
        <w:gridCol w:w="1513"/>
        <w:gridCol w:w="1695"/>
        <w:gridCol w:w="2085"/>
        <w:gridCol w:w="3140"/>
      </w:tblGrid>
      <w:tr w:rsidR="008D3B18" w14:paraId="7B9CFB9F" w14:textId="77777777" w:rsidTr="008E5966">
        <w:trPr>
          <w:trHeight w:val="1065"/>
        </w:trPr>
        <w:tc>
          <w:tcPr>
            <w:tcW w:w="484" w:type="dxa"/>
          </w:tcPr>
          <w:p w14:paraId="78B2543F" w14:textId="77777777" w:rsidR="008D3B18" w:rsidRPr="008E5966" w:rsidRDefault="008D3B18" w:rsidP="002A5745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00" w:type="dxa"/>
          </w:tcPr>
          <w:p w14:paraId="6C56FA08" w14:textId="77777777" w:rsidR="008D3B18" w:rsidRPr="008E5966" w:rsidRDefault="008D3B18" w:rsidP="002A5745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385" w:type="dxa"/>
          </w:tcPr>
          <w:p w14:paraId="5FC2FC91" w14:textId="77777777" w:rsidR="008D3B18" w:rsidRPr="008E5966" w:rsidRDefault="008D3B18" w:rsidP="002A5745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Число, месяц, год рождения</w:t>
            </w:r>
          </w:p>
        </w:tc>
        <w:tc>
          <w:tcPr>
            <w:tcW w:w="1514" w:type="dxa"/>
          </w:tcPr>
          <w:p w14:paraId="566023A9" w14:textId="77777777" w:rsidR="008D3B18" w:rsidRPr="008E5966" w:rsidRDefault="008D3B18" w:rsidP="002A5745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Домашний адрес</w:t>
            </w:r>
          </w:p>
        </w:tc>
        <w:tc>
          <w:tcPr>
            <w:tcW w:w="1585" w:type="dxa"/>
          </w:tcPr>
          <w:p w14:paraId="4144F432" w14:textId="77777777" w:rsidR="008D3B18" w:rsidRPr="008E5966" w:rsidRDefault="008D3B18" w:rsidP="002A5745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Дата постановки на учет</w:t>
            </w:r>
          </w:p>
        </w:tc>
        <w:tc>
          <w:tcPr>
            <w:tcW w:w="1513" w:type="dxa"/>
          </w:tcPr>
          <w:p w14:paraId="0D58E7ED" w14:textId="77777777" w:rsidR="008D3B18" w:rsidRPr="008E5966" w:rsidRDefault="008D3B18" w:rsidP="002A5745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1695" w:type="dxa"/>
          </w:tcPr>
          <w:p w14:paraId="26C626B2" w14:textId="77777777" w:rsidR="008D3B18" w:rsidRPr="008E5966" w:rsidRDefault="008D3B18" w:rsidP="002A5745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Занятость по внеурочное время</w:t>
            </w:r>
          </w:p>
        </w:tc>
        <w:tc>
          <w:tcPr>
            <w:tcW w:w="2085" w:type="dxa"/>
          </w:tcPr>
          <w:p w14:paraId="1AC74BF7" w14:textId="77777777" w:rsidR="008D3B18" w:rsidRPr="008E5966" w:rsidRDefault="008D3B18" w:rsidP="002A5745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ФИО родителей, дата рождения</w:t>
            </w:r>
          </w:p>
        </w:tc>
        <w:tc>
          <w:tcPr>
            <w:tcW w:w="3140" w:type="dxa"/>
          </w:tcPr>
          <w:p w14:paraId="6AB9F947" w14:textId="77777777" w:rsidR="008D3B18" w:rsidRPr="008E5966" w:rsidRDefault="008D3B18" w:rsidP="002A5745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Место работы</w:t>
            </w:r>
          </w:p>
        </w:tc>
      </w:tr>
      <w:tr w:rsidR="008D3B18" w14:paraId="485533E4" w14:textId="77777777" w:rsidTr="008E5966">
        <w:trPr>
          <w:trHeight w:val="630"/>
        </w:trPr>
        <w:tc>
          <w:tcPr>
            <w:tcW w:w="484" w:type="dxa"/>
          </w:tcPr>
          <w:p w14:paraId="506DF301" w14:textId="77777777" w:rsidR="008D3B18" w:rsidRPr="008E5966" w:rsidRDefault="008E5966" w:rsidP="002A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9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00" w:type="dxa"/>
          </w:tcPr>
          <w:p w14:paraId="25104B1A" w14:textId="77777777" w:rsidR="008D3B18" w:rsidRDefault="008D3B18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7D1DE0D6" w14:textId="77777777" w:rsidR="008D3B18" w:rsidRDefault="008D3B18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</w:tcPr>
          <w:p w14:paraId="7E475B03" w14:textId="77777777" w:rsidR="008D3B18" w:rsidRDefault="008D3B18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127B8A3D" w14:textId="77777777" w:rsidR="008D3B18" w:rsidRDefault="008D3B18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3" w:type="dxa"/>
          </w:tcPr>
          <w:p w14:paraId="2872FB49" w14:textId="77777777" w:rsidR="008D3B18" w:rsidRDefault="008D3B18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</w:tcPr>
          <w:p w14:paraId="5E1EF10A" w14:textId="77777777" w:rsidR="008D3B18" w:rsidRDefault="008D3B18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5" w:type="dxa"/>
          </w:tcPr>
          <w:p w14:paraId="6411FE72" w14:textId="77777777" w:rsidR="008D3B18" w:rsidRDefault="008D3B18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0" w:type="dxa"/>
          </w:tcPr>
          <w:p w14:paraId="215B583F" w14:textId="77777777" w:rsidR="008D3B18" w:rsidRDefault="008D3B18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7B484DA" w14:textId="77777777" w:rsidR="008D3B18" w:rsidRDefault="008D3B18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595C90" w14:textId="77777777" w:rsidR="008D3B18" w:rsidRDefault="008D3B18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40D117" w14:textId="77777777" w:rsidR="008D3B18" w:rsidRDefault="008D3B18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A20B7C" w14:textId="77777777" w:rsidR="00987732" w:rsidRDefault="00987732" w:rsidP="009877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D3B18" w:rsidRPr="008D3B18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Список учащихся, состоящих на внутришкольном учете ОО </w:t>
      </w:r>
    </w:p>
    <w:p w14:paraId="069F93BA" w14:textId="77777777" w:rsidR="008D3B18" w:rsidRDefault="008D3B18" w:rsidP="00987732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601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1200"/>
        <w:gridCol w:w="1385"/>
        <w:gridCol w:w="1514"/>
        <w:gridCol w:w="1585"/>
        <w:gridCol w:w="1513"/>
        <w:gridCol w:w="1695"/>
        <w:gridCol w:w="2085"/>
        <w:gridCol w:w="3140"/>
      </w:tblGrid>
      <w:tr w:rsidR="008D3B18" w14:paraId="41686A0B" w14:textId="77777777" w:rsidTr="008E5966">
        <w:trPr>
          <w:trHeight w:val="1065"/>
        </w:trPr>
        <w:tc>
          <w:tcPr>
            <w:tcW w:w="484" w:type="dxa"/>
          </w:tcPr>
          <w:p w14:paraId="32F30DD4" w14:textId="77777777" w:rsidR="008D3B18" w:rsidRPr="008E5966" w:rsidRDefault="008D3B18" w:rsidP="003A0E11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200" w:type="dxa"/>
          </w:tcPr>
          <w:p w14:paraId="31664DE4" w14:textId="77777777" w:rsidR="008D3B18" w:rsidRPr="008E5966" w:rsidRDefault="008D3B18" w:rsidP="003A0E11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385" w:type="dxa"/>
          </w:tcPr>
          <w:p w14:paraId="3CC6EF6E" w14:textId="77777777" w:rsidR="008D3B18" w:rsidRPr="008E5966" w:rsidRDefault="008D3B18" w:rsidP="003A0E11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Число, месяц, год рождения</w:t>
            </w:r>
          </w:p>
        </w:tc>
        <w:tc>
          <w:tcPr>
            <w:tcW w:w="1514" w:type="dxa"/>
          </w:tcPr>
          <w:p w14:paraId="36DC335E" w14:textId="77777777" w:rsidR="008D3B18" w:rsidRPr="008E5966" w:rsidRDefault="008D3B18" w:rsidP="003A0E11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Домашний адрес</w:t>
            </w:r>
          </w:p>
        </w:tc>
        <w:tc>
          <w:tcPr>
            <w:tcW w:w="1585" w:type="dxa"/>
          </w:tcPr>
          <w:p w14:paraId="38AB5FE9" w14:textId="77777777" w:rsidR="008D3B18" w:rsidRPr="008E5966" w:rsidRDefault="008D3B18" w:rsidP="003A0E11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Дата постановки на учет</w:t>
            </w:r>
          </w:p>
        </w:tc>
        <w:tc>
          <w:tcPr>
            <w:tcW w:w="1513" w:type="dxa"/>
          </w:tcPr>
          <w:p w14:paraId="218B416B" w14:textId="77777777" w:rsidR="008D3B18" w:rsidRPr="008E5966" w:rsidRDefault="008D3B18" w:rsidP="003A0E11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1695" w:type="dxa"/>
          </w:tcPr>
          <w:p w14:paraId="76595C31" w14:textId="77777777" w:rsidR="008D3B18" w:rsidRPr="008E5966" w:rsidRDefault="008D3B18" w:rsidP="003A0E11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Занятость по внеурочное время</w:t>
            </w:r>
          </w:p>
        </w:tc>
        <w:tc>
          <w:tcPr>
            <w:tcW w:w="2085" w:type="dxa"/>
          </w:tcPr>
          <w:p w14:paraId="5D32B817" w14:textId="77777777" w:rsidR="008D3B18" w:rsidRPr="008E5966" w:rsidRDefault="008D3B18" w:rsidP="003A0E11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ФИО родителей, дата рождения</w:t>
            </w:r>
          </w:p>
        </w:tc>
        <w:tc>
          <w:tcPr>
            <w:tcW w:w="3140" w:type="dxa"/>
          </w:tcPr>
          <w:p w14:paraId="7DCD2098" w14:textId="77777777" w:rsidR="008D3B18" w:rsidRPr="008E5966" w:rsidRDefault="008D3B18" w:rsidP="003A0E11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Место работы</w:t>
            </w:r>
          </w:p>
        </w:tc>
      </w:tr>
      <w:tr w:rsidR="008D3B18" w14:paraId="0A7DFE4E" w14:textId="77777777" w:rsidTr="008E5966">
        <w:trPr>
          <w:trHeight w:val="630"/>
        </w:trPr>
        <w:tc>
          <w:tcPr>
            <w:tcW w:w="484" w:type="dxa"/>
          </w:tcPr>
          <w:p w14:paraId="5DB90787" w14:textId="77777777" w:rsidR="008D3B18" w:rsidRPr="008E5966" w:rsidRDefault="008E5966" w:rsidP="003A0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9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00" w:type="dxa"/>
          </w:tcPr>
          <w:p w14:paraId="1E62B696" w14:textId="77777777" w:rsidR="008D3B18" w:rsidRDefault="008D3B18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4C036B96" w14:textId="77777777" w:rsidR="008D3B18" w:rsidRDefault="008D3B18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</w:tcPr>
          <w:p w14:paraId="3A434431" w14:textId="77777777" w:rsidR="008D3B18" w:rsidRDefault="008D3B18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419BD874" w14:textId="77777777" w:rsidR="008D3B18" w:rsidRDefault="008D3B18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3" w:type="dxa"/>
          </w:tcPr>
          <w:p w14:paraId="12CBAD04" w14:textId="77777777" w:rsidR="008D3B18" w:rsidRDefault="008D3B18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</w:tcPr>
          <w:p w14:paraId="2AB921E2" w14:textId="77777777" w:rsidR="008D3B18" w:rsidRDefault="008D3B18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5" w:type="dxa"/>
          </w:tcPr>
          <w:p w14:paraId="1B55B41E" w14:textId="77777777" w:rsidR="008D3B18" w:rsidRDefault="008D3B18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0" w:type="dxa"/>
          </w:tcPr>
          <w:p w14:paraId="41EBB4A5" w14:textId="77777777" w:rsidR="008D3B18" w:rsidRDefault="008D3B18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E919A14" w14:textId="77777777" w:rsidR="008D3B18" w:rsidRDefault="008D3B18" w:rsidP="009877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D0BD64" w14:textId="77777777" w:rsidR="008D3B18" w:rsidRDefault="008D3B18" w:rsidP="009877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FE9426" w14:textId="77777777" w:rsidR="00987732" w:rsidRDefault="00987732" w:rsidP="009877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D3B18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 Список детей – инвалидов</w:t>
      </w:r>
    </w:p>
    <w:tbl>
      <w:tblPr>
        <w:tblW w:w="1464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1415"/>
        <w:gridCol w:w="1540"/>
        <w:gridCol w:w="1129"/>
        <w:gridCol w:w="1722"/>
        <w:gridCol w:w="2403"/>
        <w:gridCol w:w="5634"/>
      </w:tblGrid>
      <w:tr w:rsidR="008E5966" w14:paraId="2454154C" w14:textId="77777777" w:rsidTr="008E5966">
        <w:trPr>
          <w:trHeight w:val="395"/>
        </w:trPr>
        <w:tc>
          <w:tcPr>
            <w:tcW w:w="825" w:type="dxa"/>
            <w:vMerge w:val="restart"/>
          </w:tcPr>
          <w:p w14:paraId="3D864215" w14:textId="77777777"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</w:p>
          <w:p w14:paraId="62A1F605" w14:textId="77777777"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№</w:t>
            </w:r>
          </w:p>
          <w:p w14:paraId="7A680836" w14:textId="77777777" w:rsidR="008E5966" w:rsidRPr="008E5966" w:rsidRDefault="008E5966" w:rsidP="008E5966">
            <w:pPr>
              <w:rPr>
                <w:rFonts w:ascii="Times New Roman" w:hAnsi="Times New Roman" w:cs="Times New Roman"/>
              </w:rPr>
            </w:pPr>
          </w:p>
          <w:p w14:paraId="040FFD20" w14:textId="77777777"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</w:tcPr>
          <w:p w14:paraId="746E71B0" w14:textId="77777777" w:rsidR="008E5966" w:rsidRPr="008E5966" w:rsidRDefault="008E5966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Сведение о ребенке</w:t>
            </w:r>
          </w:p>
          <w:p w14:paraId="4C0C6E90" w14:textId="77777777"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gridSpan w:val="2"/>
          </w:tcPr>
          <w:p w14:paraId="13FA6D72" w14:textId="77777777" w:rsidR="008E5966" w:rsidRPr="008E5966" w:rsidRDefault="008E5966">
            <w:pPr>
              <w:rPr>
                <w:rFonts w:ascii="Times New Roman" w:hAnsi="Times New Roman" w:cs="Times New Roman"/>
              </w:rPr>
            </w:pPr>
          </w:p>
          <w:p w14:paraId="09456DCF" w14:textId="77777777"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Сведение о родителях</w:t>
            </w:r>
          </w:p>
        </w:tc>
        <w:tc>
          <w:tcPr>
            <w:tcW w:w="5881" w:type="dxa"/>
          </w:tcPr>
          <w:p w14:paraId="479244F0" w14:textId="77777777" w:rsidR="008E5966" w:rsidRPr="008E5966" w:rsidRDefault="008E5966">
            <w:pPr>
              <w:rPr>
                <w:rFonts w:ascii="Times New Roman" w:hAnsi="Times New Roman" w:cs="Times New Roman"/>
              </w:rPr>
            </w:pPr>
          </w:p>
          <w:p w14:paraId="516B8181" w14:textId="77777777"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Домашний адрес</w:t>
            </w:r>
          </w:p>
        </w:tc>
      </w:tr>
      <w:tr w:rsidR="008E5966" w14:paraId="6CE7DD31" w14:textId="77777777" w:rsidTr="00530091">
        <w:trPr>
          <w:trHeight w:val="555"/>
        </w:trPr>
        <w:tc>
          <w:tcPr>
            <w:tcW w:w="825" w:type="dxa"/>
            <w:vMerge/>
          </w:tcPr>
          <w:p w14:paraId="48C1B982" w14:textId="77777777"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4AF69335" w14:textId="77777777" w:rsidR="008E5966" w:rsidRPr="008E5966" w:rsidRDefault="008E5966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ФИО</w:t>
            </w:r>
          </w:p>
          <w:p w14:paraId="707A3011" w14:textId="77777777"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A92F7E3" w14:textId="77777777" w:rsidR="008E5966" w:rsidRPr="008E5966" w:rsidRDefault="008E5966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Дата рождения</w:t>
            </w:r>
          </w:p>
          <w:p w14:paraId="133C6EBF" w14:textId="77777777"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14:paraId="10716078" w14:textId="77777777" w:rsidR="008E5966" w:rsidRPr="008E5966" w:rsidRDefault="008E5966">
            <w:pPr>
              <w:rPr>
                <w:rFonts w:ascii="Times New Roman" w:hAnsi="Times New Roman" w:cs="Times New Roman"/>
              </w:rPr>
            </w:pPr>
          </w:p>
          <w:p w14:paraId="688E8F38" w14:textId="77777777"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687" w:type="dxa"/>
          </w:tcPr>
          <w:p w14:paraId="401936F4" w14:textId="77777777" w:rsidR="008E5966" w:rsidRPr="008E5966" w:rsidRDefault="008E5966">
            <w:pPr>
              <w:rPr>
                <w:rFonts w:ascii="Times New Roman" w:hAnsi="Times New Roman" w:cs="Times New Roman"/>
              </w:rPr>
            </w:pPr>
          </w:p>
          <w:p w14:paraId="225DFFCA" w14:textId="77777777"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453" w:type="dxa"/>
          </w:tcPr>
          <w:p w14:paraId="0B2AB75C" w14:textId="77777777" w:rsidR="008E5966" w:rsidRPr="008E5966" w:rsidRDefault="008E5966">
            <w:pPr>
              <w:rPr>
                <w:rFonts w:ascii="Times New Roman" w:hAnsi="Times New Roman" w:cs="Times New Roman"/>
              </w:rPr>
            </w:pPr>
          </w:p>
          <w:p w14:paraId="00C90923" w14:textId="77777777"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5881" w:type="dxa"/>
          </w:tcPr>
          <w:p w14:paraId="3B70267B" w14:textId="77777777" w:rsidR="008E5966" w:rsidRPr="008E5966" w:rsidRDefault="008E5966">
            <w:pPr>
              <w:rPr>
                <w:rFonts w:ascii="Times New Roman" w:hAnsi="Times New Roman" w:cs="Times New Roman"/>
              </w:rPr>
            </w:pPr>
          </w:p>
          <w:p w14:paraId="58812150" w14:textId="77777777"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</w:p>
        </w:tc>
      </w:tr>
      <w:tr w:rsidR="008E5966" w14:paraId="15A19875" w14:textId="77777777" w:rsidTr="00530091">
        <w:trPr>
          <w:trHeight w:val="615"/>
        </w:trPr>
        <w:tc>
          <w:tcPr>
            <w:tcW w:w="825" w:type="dxa"/>
          </w:tcPr>
          <w:p w14:paraId="161D868E" w14:textId="77777777" w:rsidR="008E5966" w:rsidRPr="008E5966" w:rsidRDefault="00530091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93" w:type="dxa"/>
          </w:tcPr>
          <w:p w14:paraId="05BFC2D7" w14:textId="77777777" w:rsidR="008E5966" w:rsidRPr="008E5966" w:rsidRDefault="00482A54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гизов Тимофей Алексеевич</w:t>
            </w:r>
          </w:p>
        </w:tc>
        <w:tc>
          <w:tcPr>
            <w:tcW w:w="1559" w:type="dxa"/>
          </w:tcPr>
          <w:p w14:paraId="28A26FFF" w14:textId="77777777" w:rsidR="008E5966" w:rsidRPr="008E5966" w:rsidRDefault="00482A54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14г</w:t>
            </w:r>
          </w:p>
        </w:tc>
        <w:tc>
          <w:tcPr>
            <w:tcW w:w="1148" w:type="dxa"/>
          </w:tcPr>
          <w:p w14:paraId="7AAF64D2" w14:textId="77777777" w:rsidR="008E5966" w:rsidRPr="008E5966" w:rsidRDefault="00482A54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687" w:type="dxa"/>
          </w:tcPr>
          <w:p w14:paraId="35BBCEAA" w14:textId="77777777" w:rsidR="008E5966" w:rsidRDefault="00482A54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гизова Татьяна Владимировна</w:t>
            </w:r>
          </w:p>
          <w:p w14:paraId="00F42BB3" w14:textId="77777777" w:rsidR="00482A54" w:rsidRPr="008E5966" w:rsidRDefault="00482A54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Анатольевич</w:t>
            </w:r>
          </w:p>
        </w:tc>
        <w:tc>
          <w:tcPr>
            <w:tcW w:w="2453" w:type="dxa"/>
          </w:tcPr>
          <w:p w14:paraId="323D20A2" w14:textId="77777777" w:rsidR="008E5966" w:rsidRDefault="00482A54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хозяйка</w:t>
            </w:r>
          </w:p>
          <w:p w14:paraId="6E19BFF1" w14:textId="77777777" w:rsidR="00482A54" w:rsidRDefault="00482A54" w:rsidP="00987732">
            <w:pPr>
              <w:rPr>
                <w:rFonts w:ascii="Times New Roman" w:hAnsi="Times New Roman" w:cs="Times New Roman"/>
              </w:rPr>
            </w:pPr>
          </w:p>
          <w:p w14:paraId="6CE564C4" w14:textId="77777777" w:rsidR="00482A54" w:rsidRDefault="00482A54" w:rsidP="00987732">
            <w:pPr>
              <w:rPr>
                <w:rFonts w:ascii="Times New Roman" w:hAnsi="Times New Roman" w:cs="Times New Roman"/>
              </w:rPr>
            </w:pPr>
          </w:p>
          <w:p w14:paraId="37579E20" w14:textId="77777777" w:rsidR="00482A54" w:rsidRPr="008E5966" w:rsidRDefault="00482A54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тепловые сети машинист -кочегар</w:t>
            </w:r>
          </w:p>
        </w:tc>
        <w:tc>
          <w:tcPr>
            <w:tcW w:w="5881" w:type="dxa"/>
          </w:tcPr>
          <w:p w14:paraId="375A1342" w14:textId="77777777" w:rsidR="008E5966" w:rsidRPr="008E5966" w:rsidRDefault="00482A54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.Корсаково – 2 СПТ «Зубровое», уч.17</w:t>
            </w:r>
          </w:p>
        </w:tc>
      </w:tr>
    </w:tbl>
    <w:p w14:paraId="73626CEF" w14:textId="77777777" w:rsidR="00987732" w:rsidRDefault="00987732" w:rsidP="009877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FA0204" w14:textId="77777777" w:rsidR="00E5616A" w:rsidRDefault="008E5966" w:rsidP="009877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7. </w:t>
      </w:r>
      <w:r w:rsidR="00E5616A">
        <w:rPr>
          <w:rFonts w:ascii="Times New Roman" w:hAnsi="Times New Roman" w:cs="Times New Roman"/>
          <w:b/>
          <w:bCs/>
          <w:sz w:val="28"/>
          <w:szCs w:val="28"/>
        </w:rPr>
        <w:t>Сведения о детских объединениях школы</w:t>
      </w:r>
    </w:p>
    <w:p w14:paraId="0F2C0A3B" w14:textId="77777777" w:rsidR="008E5966" w:rsidRDefault="008E5966" w:rsidP="00987732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630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105"/>
        <w:gridCol w:w="3615"/>
        <w:gridCol w:w="4305"/>
        <w:gridCol w:w="3020"/>
      </w:tblGrid>
      <w:tr w:rsidR="008E5966" w:rsidRPr="008E5966" w14:paraId="55FAFC28" w14:textId="77777777" w:rsidTr="004455E5">
        <w:trPr>
          <w:trHeight w:val="765"/>
        </w:trPr>
        <w:tc>
          <w:tcPr>
            <w:tcW w:w="585" w:type="dxa"/>
          </w:tcPr>
          <w:p w14:paraId="27912472" w14:textId="77777777"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05" w:type="dxa"/>
          </w:tcPr>
          <w:p w14:paraId="062FE6EF" w14:textId="77777777"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Название объединения</w:t>
            </w:r>
          </w:p>
        </w:tc>
        <w:tc>
          <w:tcPr>
            <w:tcW w:w="3615" w:type="dxa"/>
          </w:tcPr>
          <w:p w14:paraId="76BB172B" w14:textId="77777777"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Сведение о руководителе объединения</w:t>
            </w:r>
          </w:p>
        </w:tc>
        <w:tc>
          <w:tcPr>
            <w:tcW w:w="4305" w:type="dxa"/>
          </w:tcPr>
          <w:p w14:paraId="0274BD3E" w14:textId="77777777"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Члены объединения (указать классы)</w:t>
            </w:r>
          </w:p>
        </w:tc>
        <w:tc>
          <w:tcPr>
            <w:tcW w:w="3020" w:type="dxa"/>
          </w:tcPr>
          <w:p w14:paraId="538CA74C" w14:textId="77777777"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Количество человек</w:t>
            </w:r>
          </w:p>
        </w:tc>
      </w:tr>
      <w:tr w:rsidR="008E5966" w:rsidRPr="008E5966" w14:paraId="1AE3D061" w14:textId="77777777" w:rsidTr="004455E5">
        <w:trPr>
          <w:trHeight w:val="780"/>
        </w:trPr>
        <w:tc>
          <w:tcPr>
            <w:tcW w:w="585" w:type="dxa"/>
          </w:tcPr>
          <w:p w14:paraId="18A86A71" w14:textId="77777777"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05" w:type="dxa"/>
          </w:tcPr>
          <w:p w14:paraId="100837B6" w14:textId="1B2AB7BD" w:rsidR="008E5966" w:rsidRPr="001D760E" w:rsidRDefault="001D760E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ята России</w:t>
            </w:r>
          </w:p>
        </w:tc>
        <w:tc>
          <w:tcPr>
            <w:tcW w:w="3615" w:type="dxa"/>
          </w:tcPr>
          <w:p w14:paraId="264DFF9C" w14:textId="24FF4D38" w:rsidR="008E5966" w:rsidRPr="008E5966" w:rsidRDefault="001D760E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1-4 классов</w:t>
            </w:r>
          </w:p>
        </w:tc>
        <w:tc>
          <w:tcPr>
            <w:tcW w:w="4305" w:type="dxa"/>
          </w:tcPr>
          <w:p w14:paraId="35E4C5A5" w14:textId="77777777" w:rsidR="008E5966" w:rsidRDefault="00AB5E83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  <w:p w14:paraId="180E482E" w14:textId="77777777" w:rsidR="00AB5E83" w:rsidRDefault="00AB5E83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  <w:p w14:paraId="582E55FC" w14:textId="77777777" w:rsidR="00AB5E83" w:rsidRDefault="00AB5E83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  <w:p w14:paraId="1953C9E2" w14:textId="0D6102B5" w:rsidR="00AB5E83" w:rsidRPr="008E5966" w:rsidRDefault="00AB5E83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3020" w:type="dxa"/>
          </w:tcPr>
          <w:p w14:paraId="4482308A" w14:textId="77777777" w:rsidR="008E5966" w:rsidRDefault="00AB5E83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14:paraId="3705AD45" w14:textId="77777777" w:rsidR="00AB5E83" w:rsidRDefault="00AB5E83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14:paraId="623D1336" w14:textId="77777777" w:rsidR="00AB5E83" w:rsidRDefault="00AB5E83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14:paraId="3E749E25" w14:textId="788857FA" w:rsidR="00AB5E83" w:rsidRPr="008E5966" w:rsidRDefault="00AB5E83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14:paraId="30BDD209" w14:textId="77777777" w:rsidR="00705045" w:rsidRPr="002A5745" w:rsidRDefault="00705045" w:rsidP="00600CE7">
      <w:pPr>
        <w:rPr>
          <w:rFonts w:ascii="Times New Roman" w:hAnsi="Times New Roman" w:cs="Times New Roman"/>
          <w:b/>
          <w:sz w:val="28"/>
          <w:szCs w:val="28"/>
        </w:rPr>
      </w:pPr>
    </w:p>
    <w:sectPr w:rsidR="00705045" w:rsidRPr="002A5745" w:rsidSect="00EE51F4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A26EE"/>
    <w:multiLevelType w:val="hybridMultilevel"/>
    <w:tmpl w:val="4F98E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87983"/>
    <w:multiLevelType w:val="hybridMultilevel"/>
    <w:tmpl w:val="5DE47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828323">
    <w:abstractNumId w:val="1"/>
  </w:num>
  <w:num w:numId="2" w16cid:durableId="955454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51F4"/>
    <w:rsid w:val="00006453"/>
    <w:rsid w:val="00012099"/>
    <w:rsid w:val="00054AB5"/>
    <w:rsid w:val="00073359"/>
    <w:rsid w:val="00111E43"/>
    <w:rsid w:val="00112CD0"/>
    <w:rsid w:val="001D760E"/>
    <w:rsid w:val="002056EE"/>
    <w:rsid w:val="002932E6"/>
    <w:rsid w:val="002A0AC0"/>
    <w:rsid w:val="002A5745"/>
    <w:rsid w:val="002E6A52"/>
    <w:rsid w:val="00327A6F"/>
    <w:rsid w:val="00343357"/>
    <w:rsid w:val="003B7D58"/>
    <w:rsid w:val="004313A1"/>
    <w:rsid w:val="0043247C"/>
    <w:rsid w:val="004455E5"/>
    <w:rsid w:val="00460FD1"/>
    <w:rsid w:val="00482A54"/>
    <w:rsid w:val="00511D72"/>
    <w:rsid w:val="00530091"/>
    <w:rsid w:val="005371DF"/>
    <w:rsid w:val="00537BEE"/>
    <w:rsid w:val="00585444"/>
    <w:rsid w:val="00600CE7"/>
    <w:rsid w:val="006B0594"/>
    <w:rsid w:val="006C3D7C"/>
    <w:rsid w:val="00705045"/>
    <w:rsid w:val="007C4D88"/>
    <w:rsid w:val="0089567C"/>
    <w:rsid w:val="008D3B18"/>
    <w:rsid w:val="008D4CF9"/>
    <w:rsid w:val="008E5966"/>
    <w:rsid w:val="008F60F3"/>
    <w:rsid w:val="00954617"/>
    <w:rsid w:val="00987732"/>
    <w:rsid w:val="009E47FE"/>
    <w:rsid w:val="00AB5E83"/>
    <w:rsid w:val="00AF7C5E"/>
    <w:rsid w:val="00B15F25"/>
    <w:rsid w:val="00B77BB8"/>
    <w:rsid w:val="00BB552A"/>
    <w:rsid w:val="00C94104"/>
    <w:rsid w:val="00D06B6E"/>
    <w:rsid w:val="00E2312E"/>
    <w:rsid w:val="00E500E7"/>
    <w:rsid w:val="00E5616A"/>
    <w:rsid w:val="00E836E4"/>
    <w:rsid w:val="00EE15C7"/>
    <w:rsid w:val="00EE51F4"/>
    <w:rsid w:val="00EF0909"/>
    <w:rsid w:val="00F71B7B"/>
    <w:rsid w:val="00F762FD"/>
    <w:rsid w:val="00F771E2"/>
    <w:rsid w:val="00F8426A"/>
    <w:rsid w:val="00FC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DC1CC"/>
  <w15:docId w15:val="{14125EDC-E4CC-410D-9136-AF02BC6E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444"/>
    <w:pPr>
      <w:ind w:left="720"/>
      <w:contextualSpacing/>
    </w:pPr>
  </w:style>
  <w:style w:type="table" w:styleId="a4">
    <w:name w:val="Table Grid"/>
    <w:basedOn w:val="a1"/>
    <w:uiPriority w:val="39"/>
    <w:rsid w:val="00205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6B0594"/>
  </w:style>
  <w:style w:type="character" w:customStyle="1" w:styleId="apple-converted-space">
    <w:name w:val="apple-converted-space"/>
    <w:basedOn w:val="a0"/>
    <w:rsid w:val="006B0594"/>
  </w:style>
  <w:style w:type="character" w:styleId="a5">
    <w:name w:val="Hyperlink"/>
    <w:basedOn w:val="a0"/>
    <w:uiPriority w:val="99"/>
    <w:semiHidden/>
    <w:unhideWhenUsed/>
    <w:rsid w:val="00E231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D61504-578E-4CCD-84F4-436F9C54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Наталия Александровна</dc:creator>
  <cp:lastModifiedBy>Rad DS</cp:lastModifiedBy>
  <cp:revision>9</cp:revision>
  <dcterms:created xsi:type="dcterms:W3CDTF">2023-10-09T04:08:00Z</dcterms:created>
  <dcterms:modified xsi:type="dcterms:W3CDTF">2023-12-07T05:28:00Z</dcterms:modified>
</cp:coreProperties>
</file>